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E541C" w14:textId="77777777" w:rsidR="00A91C4C" w:rsidRPr="00A91C4C" w:rsidRDefault="00A91C4C" w:rsidP="00A91C4C">
      <w:pPr>
        <w:ind w:firstLine="0"/>
        <w:jc w:val="center"/>
        <w:rPr>
          <w:b/>
          <w:bCs/>
        </w:rPr>
      </w:pPr>
      <w:r w:rsidRPr="00A91C4C">
        <w:rPr>
          <w:b/>
          <w:bCs/>
        </w:rPr>
        <w:t>«КАЗАНСКИЙ ГОСУДАРСТВЕННЫЙ ЭНЕРГЕТИЧЕСКИЙ УНИВЕРСИТЕТ» (ФГБОУ ВО «КГЭУ»)</w:t>
      </w:r>
    </w:p>
    <w:p w14:paraId="2AAD8107" w14:textId="77777777" w:rsidR="00A91C4C" w:rsidRDefault="00A91C4C" w:rsidP="00A91C4C">
      <w:pPr>
        <w:ind w:firstLine="0"/>
      </w:pPr>
    </w:p>
    <w:p w14:paraId="5D3BAEA0" w14:textId="77777777" w:rsidR="00A91C4C" w:rsidRDefault="00A91C4C" w:rsidP="00A91C4C">
      <w:pPr>
        <w:ind w:firstLine="0"/>
      </w:pPr>
    </w:p>
    <w:p w14:paraId="55A71C18" w14:textId="77777777" w:rsidR="00A91C4C" w:rsidRDefault="00A91C4C" w:rsidP="00A91C4C">
      <w:pPr>
        <w:ind w:firstLine="0"/>
      </w:pPr>
    </w:p>
    <w:p w14:paraId="06EDBB1C" w14:textId="77777777" w:rsidR="00A91C4C" w:rsidRDefault="00A91C4C" w:rsidP="00A91C4C">
      <w:pPr>
        <w:ind w:firstLine="0"/>
      </w:pPr>
    </w:p>
    <w:p w14:paraId="692FD459" w14:textId="77777777" w:rsidR="00A91C4C" w:rsidRDefault="00A91C4C" w:rsidP="00A91C4C">
      <w:pPr>
        <w:ind w:firstLine="0"/>
      </w:pPr>
    </w:p>
    <w:p w14:paraId="6AF2367E" w14:textId="77777777" w:rsidR="00A91C4C" w:rsidRDefault="00A91C4C" w:rsidP="00A91C4C">
      <w:pPr>
        <w:ind w:firstLine="0"/>
      </w:pPr>
    </w:p>
    <w:p w14:paraId="692169A5" w14:textId="77777777" w:rsidR="00A91C4C" w:rsidRDefault="00A91C4C" w:rsidP="00A91C4C">
      <w:pPr>
        <w:ind w:firstLine="0"/>
      </w:pPr>
    </w:p>
    <w:p w14:paraId="41DED21B" w14:textId="77777777" w:rsidR="00A91C4C" w:rsidRDefault="00A91C4C" w:rsidP="00A91C4C">
      <w:pPr>
        <w:ind w:firstLine="0"/>
      </w:pPr>
    </w:p>
    <w:p w14:paraId="1C2F369E" w14:textId="77777777" w:rsidR="00A91C4C" w:rsidRDefault="00A91C4C" w:rsidP="00A91C4C">
      <w:pPr>
        <w:ind w:firstLine="0"/>
      </w:pPr>
    </w:p>
    <w:p w14:paraId="5A4F18F3" w14:textId="2FB53836" w:rsidR="00A91C4C" w:rsidRPr="001136C1" w:rsidRDefault="00A91C4C" w:rsidP="00A91C4C">
      <w:pPr>
        <w:ind w:firstLine="0"/>
        <w:jc w:val="center"/>
        <w:rPr>
          <w:b/>
          <w:bCs/>
        </w:rPr>
      </w:pPr>
      <w:r w:rsidRPr="001136C1">
        <w:rPr>
          <w:b/>
          <w:bCs/>
        </w:rPr>
        <w:t>ТЕХНИЧЕСК</w:t>
      </w:r>
      <w:r w:rsidR="004C3852">
        <w:rPr>
          <w:b/>
          <w:bCs/>
        </w:rPr>
        <w:t>ИЙ ПРОЕКТ</w:t>
      </w:r>
    </w:p>
    <w:p w14:paraId="277CFC0B" w14:textId="22DF5474" w:rsidR="00A91C4C" w:rsidRDefault="00A91C4C" w:rsidP="00A91C4C">
      <w:pPr>
        <w:ind w:firstLine="0"/>
        <w:jc w:val="center"/>
      </w:pPr>
      <w:r>
        <w:t>программного комплекса</w:t>
      </w:r>
    </w:p>
    <w:p w14:paraId="00DDFCB4" w14:textId="66A3FE83" w:rsidR="00A91C4C" w:rsidRDefault="00A91C4C" w:rsidP="00A91C4C">
      <w:pPr>
        <w:ind w:firstLine="0"/>
        <w:jc w:val="center"/>
      </w:pPr>
      <w:r>
        <w:t>«Система бронирования билетов на мероприятия»</w:t>
      </w:r>
    </w:p>
    <w:p w14:paraId="5F343C89" w14:textId="77777777" w:rsidR="00A91C4C" w:rsidRDefault="00A91C4C" w:rsidP="00A91C4C">
      <w:pPr>
        <w:ind w:firstLine="0"/>
      </w:pPr>
    </w:p>
    <w:p w14:paraId="720347FB" w14:textId="77777777" w:rsidR="00A91C4C" w:rsidRDefault="00A91C4C" w:rsidP="00A91C4C">
      <w:pPr>
        <w:ind w:firstLine="0"/>
      </w:pPr>
    </w:p>
    <w:p w14:paraId="2BF54357" w14:textId="77777777" w:rsidR="00A91C4C" w:rsidRDefault="00A91C4C" w:rsidP="00A91C4C">
      <w:pPr>
        <w:ind w:firstLine="0"/>
      </w:pPr>
    </w:p>
    <w:p w14:paraId="7B251CEB" w14:textId="77777777" w:rsidR="00A91C4C" w:rsidRDefault="00A91C4C" w:rsidP="00A91C4C">
      <w:pPr>
        <w:ind w:firstLine="0"/>
      </w:pPr>
    </w:p>
    <w:p w14:paraId="59D36C0A" w14:textId="77777777" w:rsidR="00A91C4C" w:rsidRDefault="00A91C4C" w:rsidP="00A91C4C">
      <w:pPr>
        <w:ind w:firstLine="0"/>
      </w:pPr>
    </w:p>
    <w:p w14:paraId="4412FFF0" w14:textId="353875E1" w:rsidR="00A91C4C" w:rsidRDefault="00A91C4C" w:rsidP="00A91C4C">
      <w:pPr>
        <w:ind w:firstLine="0"/>
        <w:jc w:val="right"/>
      </w:pPr>
      <w:r>
        <w:t>Исполнители:</w:t>
      </w:r>
    </w:p>
    <w:p w14:paraId="27F16C63" w14:textId="77777777" w:rsidR="00A91C4C" w:rsidRDefault="00A91C4C" w:rsidP="00A91C4C">
      <w:pPr>
        <w:ind w:firstLine="0"/>
        <w:jc w:val="right"/>
      </w:pPr>
      <w:r>
        <w:t>Галиев А.Э.</w:t>
      </w:r>
    </w:p>
    <w:p w14:paraId="73D7CF67" w14:textId="77777777" w:rsidR="00A91C4C" w:rsidRDefault="00A91C4C" w:rsidP="00A91C4C">
      <w:pPr>
        <w:ind w:firstLine="0"/>
      </w:pPr>
    </w:p>
    <w:p w14:paraId="393CA086" w14:textId="77777777" w:rsidR="00A91C4C" w:rsidRDefault="00A91C4C" w:rsidP="00A91C4C">
      <w:pPr>
        <w:ind w:firstLine="0"/>
      </w:pPr>
    </w:p>
    <w:p w14:paraId="0190BD02" w14:textId="3C67C28E" w:rsidR="00A91C4C" w:rsidRDefault="00A91C4C" w:rsidP="00A91C4C">
      <w:pPr>
        <w:ind w:firstLine="0"/>
      </w:pPr>
    </w:p>
    <w:p w14:paraId="739F88B1" w14:textId="77777777" w:rsidR="00A91C4C" w:rsidRDefault="00A91C4C" w:rsidP="00A91C4C">
      <w:pPr>
        <w:ind w:firstLine="0"/>
      </w:pPr>
    </w:p>
    <w:p w14:paraId="28AFACCD" w14:textId="77777777" w:rsidR="00A91C4C" w:rsidRDefault="00A91C4C" w:rsidP="00A91C4C">
      <w:pPr>
        <w:ind w:firstLine="0"/>
      </w:pPr>
    </w:p>
    <w:p w14:paraId="7684FB5A" w14:textId="77777777" w:rsidR="00A91C4C" w:rsidRDefault="00A91C4C" w:rsidP="00A91C4C">
      <w:pPr>
        <w:ind w:firstLine="0"/>
      </w:pPr>
    </w:p>
    <w:p w14:paraId="66ABB0F4" w14:textId="77777777" w:rsidR="00A91C4C" w:rsidRDefault="00A91C4C" w:rsidP="00A91C4C">
      <w:pPr>
        <w:ind w:firstLine="0"/>
      </w:pPr>
    </w:p>
    <w:p w14:paraId="03F165B3" w14:textId="77777777" w:rsidR="00A9676B" w:rsidRDefault="00A91C4C" w:rsidP="00903E3D">
      <w:pPr>
        <w:ind w:firstLine="0"/>
        <w:jc w:val="center"/>
      </w:pPr>
      <w:r>
        <w:t>Казань, 2023</w:t>
      </w:r>
      <w:r w:rsidR="000A7FA5">
        <w:br w:type="page"/>
      </w:r>
    </w:p>
    <w:sdt>
      <w:sdtPr>
        <w:rPr>
          <w:rFonts w:eastAsiaTheme="minorHAnsi" w:cstheme="minorBidi"/>
          <w:b w:val="0"/>
          <w:szCs w:val="28"/>
          <w:lang w:eastAsia="en-US"/>
        </w:rPr>
        <w:id w:val="1107962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965AD0" w14:textId="3B0A6579" w:rsidR="008B352C" w:rsidRDefault="008B352C">
          <w:pPr>
            <w:pStyle w:val="a5"/>
          </w:pPr>
          <w:r>
            <w:t>Содержание</w:t>
          </w:r>
        </w:p>
        <w:p w14:paraId="38BA1CBD" w14:textId="1A6C510E" w:rsidR="00993DFC" w:rsidRDefault="008B352C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31490" w:history="1">
            <w:r w:rsidR="00993DFC" w:rsidRPr="006045E3">
              <w:rPr>
                <w:rStyle w:val="a6"/>
                <w:noProof/>
              </w:rPr>
              <w:t>1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Общие положения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490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5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56ED55E1" w14:textId="790AD0D0" w:rsidR="00993DFC" w:rsidRDefault="00443F31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491" w:history="1">
            <w:r w:rsidR="00993DFC" w:rsidRPr="006045E3">
              <w:rPr>
                <w:rStyle w:val="a6"/>
                <w:noProof/>
              </w:rPr>
              <w:t>1.1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Наименование программы, область применения и основания для разработки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491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5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6A0473B3" w14:textId="1C155A6E" w:rsidR="00993DFC" w:rsidRDefault="00443F31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492" w:history="1">
            <w:r w:rsidR="00993DFC" w:rsidRPr="006045E3">
              <w:rPr>
                <w:rStyle w:val="a6"/>
                <w:noProof/>
              </w:rPr>
              <w:t>1.2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Цель и назначение системы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492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5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47D7877F" w14:textId="6319A919" w:rsidR="00993DFC" w:rsidRDefault="00443F31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493" w:history="1">
            <w:r w:rsidR="00993DFC" w:rsidRPr="006045E3">
              <w:rPr>
                <w:rStyle w:val="a6"/>
                <w:noProof/>
              </w:rPr>
              <w:t>1.3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Проектные решения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493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5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3275FB70" w14:textId="296CE2DE" w:rsidR="00993DFC" w:rsidRDefault="00443F31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494" w:history="1">
            <w:r w:rsidR="00993DFC" w:rsidRPr="006045E3">
              <w:rPr>
                <w:rStyle w:val="a6"/>
                <w:noProof/>
              </w:rPr>
              <w:t>2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Основные технические решения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494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6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733BCB88" w14:textId="3FD771B7" w:rsidR="00993DFC" w:rsidRDefault="00443F31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495" w:history="1">
            <w:r w:rsidR="00993DFC" w:rsidRPr="006045E3">
              <w:rPr>
                <w:rStyle w:val="a6"/>
                <w:noProof/>
              </w:rPr>
              <w:t>2.1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Функциональная и организационная структура системы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495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6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57FC040F" w14:textId="328C3DB6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496" w:history="1">
            <w:r w:rsidR="00993DFC" w:rsidRPr="006045E3">
              <w:rPr>
                <w:rStyle w:val="a6"/>
                <w:noProof/>
              </w:rPr>
              <w:t>2.1.1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Модули программного комплекса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496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6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7A34A3C3" w14:textId="29634D3A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497" w:history="1">
            <w:r w:rsidR="00993DFC" w:rsidRPr="006045E3">
              <w:rPr>
                <w:rStyle w:val="a6"/>
                <w:noProof/>
              </w:rPr>
              <w:t>2.1.2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Перечень решаемых задач каждым модулем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497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6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507B7AC2" w14:textId="44BA918F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498" w:history="1">
            <w:r w:rsidR="00993DFC" w:rsidRPr="006045E3">
              <w:rPr>
                <w:rStyle w:val="a6"/>
                <w:noProof/>
              </w:rPr>
              <w:t>2.1.3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Связи между модулями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498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7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2C213553" w14:textId="019AF8FA" w:rsidR="00993DFC" w:rsidRDefault="00443F31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499" w:history="1">
            <w:r w:rsidR="00993DFC" w:rsidRPr="006045E3">
              <w:rPr>
                <w:rStyle w:val="a6"/>
                <w:noProof/>
              </w:rPr>
              <w:t>2.2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Постановка задач и алгоритмы решения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499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7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11078A9F" w14:textId="146CC585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00" w:history="1">
            <w:r w:rsidR="00993DFC" w:rsidRPr="006045E3">
              <w:rPr>
                <w:rStyle w:val="a6"/>
                <w:noProof/>
              </w:rPr>
              <w:t>2.2.1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Организационно-экономическая сущность задачи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00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7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695DA497" w14:textId="3DC03ED5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01" w:history="1">
            <w:r w:rsidR="00993DFC" w:rsidRPr="006045E3">
              <w:rPr>
                <w:rStyle w:val="a6"/>
                <w:noProof/>
              </w:rPr>
              <w:t>2.2.2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Экономико-математическая модель задачи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01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8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488022DA" w14:textId="037EFD60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02" w:history="1">
            <w:r w:rsidR="00993DFC" w:rsidRPr="006045E3">
              <w:rPr>
                <w:rStyle w:val="a6"/>
                <w:noProof/>
              </w:rPr>
              <w:t>2.2.3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Входная оперативная информация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02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8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76C5D18B" w14:textId="2B603DFD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03" w:history="1">
            <w:r w:rsidR="00993DFC" w:rsidRPr="006045E3">
              <w:rPr>
                <w:rStyle w:val="a6"/>
                <w:noProof/>
              </w:rPr>
              <w:t>2.2.4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Нормативно-справочная информация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03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9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1E04C539" w14:textId="2B92EAE7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04" w:history="1">
            <w:r w:rsidR="00993DFC" w:rsidRPr="006045E3">
              <w:rPr>
                <w:rStyle w:val="a6"/>
                <w:noProof/>
              </w:rPr>
              <w:t>2.2.5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Информация, хранимая для связи с другими задачами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04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9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380EDBC6" w14:textId="7B02695B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05" w:history="1">
            <w:r w:rsidR="00993DFC" w:rsidRPr="006045E3">
              <w:rPr>
                <w:rStyle w:val="a6"/>
                <w:noProof/>
              </w:rPr>
              <w:t>2.2.6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Информация, накапливаемая для последующих решений данной задачи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05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9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2D11FA05" w14:textId="3768FFB7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06" w:history="1">
            <w:r w:rsidR="00993DFC" w:rsidRPr="006045E3">
              <w:rPr>
                <w:rStyle w:val="a6"/>
                <w:noProof/>
              </w:rPr>
              <w:t>2.2.7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Информация по внесению изменений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06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9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25B16969" w14:textId="38B22D9B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07" w:history="1">
            <w:r w:rsidR="00993DFC" w:rsidRPr="006045E3">
              <w:rPr>
                <w:rStyle w:val="a6"/>
                <w:noProof/>
              </w:rPr>
              <w:t>2.2.8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Алгоритм решения задачи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07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0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2225A196" w14:textId="48F0DCE3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08" w:history="1">
            <w:r w:rsidR="00993DFC" w:rsidRPr="006045E3">
              <w:rPr>
                <w:rStyle w:val="a6"/>
                <w:noProof/>
              </w:rPr>
              <w:t>2.2.9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Контрольный пример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08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0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18B4B310" w14:textId="1E4069B3" w:rsidR="00993DFC" w:rsidRDefault="00443F31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09" w:history="1">
            <w:r w:rsidR="00993DFC" w:rsidRPr="006045E3">
              <w:rPr>
                <w:rStyle w:val="a6"/>
                <w:noProof/>
              </w:rPr>
              <w:t>2.3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Организация информационной базы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09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1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67462FCC" w14:textId="5882C91D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10" w:history="1">
            <w:r w:rsidR="00993DFC" w:rsidRPr="006045E3">
              <w:rPr>
                <w:rStyle w:val="a6"/>
                <w:noProof/>
              </w:rPr>
              <w:t>2.3.1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Источники поступления информации и способы ее передачи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10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1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0AA48DCA" w14:textId="16A3A7AD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11" w:history="1">
            <w:r w:rsidR="00993DFC" w:rsidRPr="006045E3">
              <w:rPr>
                <w:rStyle w:val="a6"/>
                <w:noProof/>
              </w:rPr>
              <w:t>2.3.2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Совокупность показателей, используемых в системе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11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1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65E02857" w14:textId="460CB415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12" w:history="1">
            <w:r w:rsidR="00993DFC" w:rsidRPr="006045E3">
              <w:rPr>
                <w:rStyle w:val="a6"/>
                <w:noProof/>
              </w:rPr>
              <w:t>2.3.3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Состав документов, сроки и периодичность их поступления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12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1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63788704" w14:textId="1686DDC9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13" w:history="1">
            <w:r w:rsidR="00993DFC" w:rsidRPr="006045E3">
              <w:rPr>
                <w:rStyle w:val="a6"/>
                <w:noProof/>
              </w:rPr>
              <w:t>2.3.4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Основные проектные решения по организации фонда НСИ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13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1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21E0967F" w14:textId="47DA99EC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14" w:history="1">
            <w:r w:rsidR="00993DFC" w:rsidRPr="006045E3">
              <w:rPr>
                <w:rStyle w:val="a6"/>
                <w:noProof/>
              </w:rPr>
              <w:t>2.3.5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Состав НСИ, включая перечень реквизитов, их определение, диапазон изменения и перечень документов НСИ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14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2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3FFA4B25" w14:textId="719CF11B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15" w:history="1">
            <w:r w:rsidR="00993DFC" w:rsidRPr="006045E3">
              <w:rPr>
                <w:rStyle w:val="a6"/>
                <w:noProof/>
              </w:rPr>
              <w:t>2.3.6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Перечень массивов НСИ, их объем, порядок и частота корректировки информации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15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2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0021AF73" w14:textId="23A7C754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16" w:history="1">
            <w:r w:rsidR="00993DFC" w:rsidRPr="006045E3">
              <w:rPr>
                <w:rStyle w:val="a6"/>
                <w:noProof/>
              </w:rPr>
              <w:t>2.3.7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Структура фонда НСИ с описанием связи между его элементами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16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2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27547C8F" w14:textId="25D25EE0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17" w:history="1">
            <w:r w:rsidR="00993DFC" w:rsidRPr="006045E3">
              <w:rPr>
                <w:rStyle w:val="a6"/>
                <w:noProof/>
              </w:rPr>
              <w:t>2.3.8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Требования к технологии создания и ведения фонда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17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2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6F3B531D" w14:textId="54410564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18" w:history="1">
            <w:r w:rsidR="00993DFC" w:rsidRPr="006045E3">
              <w:rPr>
                <w:rStyle w:val="a6"/>
                <w:noProof/>
              </w:rPr>
              <w:t>2.3.9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Методы хранения, поиска, внесения изменений и контроля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18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2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51F06D9B" w14:textId="2B316C13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19" w:history="1">
            <w:r w:rsidR="00993DFC" w:rsidRPr="006045E3">
              <w:rPr>
                <w:rStyle w:val="a6"/>
                <w:noProof/>
              </w:rPr>
              <w:t>2.3.10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Определение объемов и потоков информации НСИ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19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2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0FA9A6B5" w14:textId="7662A855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20" w:history="1">
            <w:r w:rsidR="00993DFC" w:rsidRPr="006045E3">
              <w:rPr>
                <w:rStyle w:val="a6"/>
                <w:noProof/>
              </w:rPr>
              <w:t>2.3.11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Контрольный пример по внесению изменений в НСИ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20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2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7A6D2798" w14:textId="0FD0CBBF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21" w:history="1">
            <w:r w:rsidR="00993DFC" w:rsidRPr="006045E3">
              <w:rPr>
                <w:rStyle w:val="a6"/>
                <w:noProof/>
              </w:rPr>
              <w:t>2.3.12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Предложения по унификации документации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21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2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4894FB1D" w14:textId="4EB872A2" w:rsidR="00993DFC" w:rsidRDefault="00443F31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22" w:history="1">
            <w:r w:rsidR="00993DFC" w:rsidRPr="006045E3">
              <w:rPr>
                <w:rStyle w:val="a6"/>
                <w:noProof/>
              </w:rPr>
              <w:t>2.4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Альбом форм документов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22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3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16725BFB" w14:textId="57005B7D" w:rsidR="00993DFC" w:rsidRDefault="00443F31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23" w:history="1">
            <w:r w:rsidR="00993DFC" w:rsidRPr="006045E3">
              <w:rPr>
                <w:rStyle w:val="a6"/>
                <w:noProof/>
              </w:rPr>
              <w:t>2.5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Система математического обеспечения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23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3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3C3F7ADC" w14:textId="1A57431F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24" w:history="1">
            <w:r w:rsidR="00993DFC" w:rsidRPr="006045E3">
              <w:rPr>
                <w:rStyle w:val="a6"/>
                <w:noProof/>
              </w:rPr>
              <w:t>2.5.1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Обоснование математического обеспечения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24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3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6A59191E" w14:textId="06549EA7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25" w:history="1">
            <w:r w:rsidR="00993DFC" w:rsidRPr="006045E3">
              <w:rPr>
                <w:rStyle w:val="a6"/>
                <w:noProof/>
              </w:rPr>
              <w:t>2.5.2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Обоснование выбора системы программирования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25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3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772593DF" w14:textId="5EF9D544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26" w:history="1">
            <w:r w:rsidR="00993DFC" w:rsidRPr="006045E3">
              <w:rPr>
                <w:rStyle w:val="a6"/>
                <w:noProof/>
              </w:rPr>
              <w:t>2.5.3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Перечень стандартных программ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26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3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77A6DB81" w14:textId="48A99304" w:rsidR="00993DFC" w:rsidRDefault="00443F31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27" w:history="1">
            <w:r w:rsidR="00993DFC" w:rsidRPr="006045E3">
              <w:rPr>
                <w:rStyle w:val="a6"/>
                <w:noProof/>
              </w:rPr>
              <w:t>2.6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Принцип построения комплекса технических средств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27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3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573FC9B1" w14:textId="330A8DCB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28" w:history="1">
            <w:r w:rsidR="00993DFC" w:rsidRPr="006045E3">
              <w:rPr>
                <w:rStyle w:val="a6"/>
                <w:noProof/>
              </w:rPr>
              <w:t>2.6.1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Описание и обоснование схемы технологического процесса обработки данных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28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3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45295F72" w14:textId="66B42626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29" w:history="1">
            <w:r w:rsidR="00993DFC" w:rsidRPr="006045E3">
              <w:rPr>
                <w:rStyle w:val="a6"/>
                <w:noProof/>
              </w:rPr>
              <w:t>2.6.2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Обоснование и выбор структуры комплекса технических средств и его функциональных групп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29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3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5F3F7194" w14:textId="0DEAAA8C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30" w:history="1">
            <w:r w:rsidR="00993DFC" w:rsidRPr="006045E3">
              <w:rPr>
                <w:rStyle w:val="a6"/>
                <w:noProof/>
              </w:rPr>
              <w:t>2.6.3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Обоснование требований к разработке нестандартного оборудования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30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4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1FF51A74" w14:textId="274687BF" w:rsidR="00993DFC" w:rsidRDefault="00443F31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31" w:history="1">
            <w:r w:rsidR="00993DFC" w:rsidRPr="006045E3">
              <w:rPr>
                <w:rStyle w:val="a6"/>
                <w:noProof/>
              </w:rPr>
              <w:t>2.6.4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Комплекс мероприятий по обеспечению надежности функционирования технических средств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31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4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190485E5" w14:textId="2AB4EC90" w:rsidR="00993DFC" w:rsidRDefault="00443F31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32" w:history="1">
            <w:r w:rsidR="00993DFC" w:rsidRPr="006045E3">
              <w:rPr>
                <w:rStyle w:val="a6"/>
                <w:noProof/>
              </w:rPr>
              <w:t>3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Расчет экономической эффективности системы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32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4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5D916D0B" w14:textId="5662030D" w:rsidR="00993DFC" w:rsidRDefault="00443F31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33" w:history="1">
            <w:r w:rsidR="00993DFC" w:rsidRPr="006045E3">
              <w:rPr>
                <w:rStyle w:val="a6"/>
                <w:noProof/>
              </w:rPr>
              <w:t>3.1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Сводная смета затрат, связанных с эксплуатацией систем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33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4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2F112A72" w14:textId="4FB1504C" w:rsidR="00993DFC" w:rsidRDefault="00443F31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34" w:history="1">
            <w:r w:rsidR="00993DFC" w:rsidRPr="006045E3">
              <w:rPr>
                <w:rStyle w:val="a6"/>
                <w:noProof/>
              </w:rPr>
              <w:t>3.2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Расчет годовой экономической эффективности, источниками которой являются оптимизация производственной структуры хозяйства (объединения), снижение себестоимости продукции за счет рационального использования производственных ресурсов и уменьшения потерь, улучшения принимаемых управленческих решений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34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4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40961D06" w14:textId="6ADB6126" w:rsidR="00993DFC" w:rsidRDefault="00443F31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35" w:history="1">
            <w:r w:rsidR="00993DFC" w:rsidRPr="006045E3">
              <w:rPr>
                <w:rStyle w:val="a6"/>
                <w:noProof/>
              </w:rPr>
              <w:t>4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Мероприятия по подготовке объекта к внедрению системы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35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5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59E43F34" w14:textId="2BFEDA3A" w:rsidR="00993DFC" w:rsidRDefault="00443F31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36" w:history="1">
            <w:r w:rsidR="00993DFC" w:rsidRPr="006045E3">
              <w:rPr>
                <w:rStyle w:val="a6"/>
                <w:noProof/>
              </w:rPr>
              <w:t>4.1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Перечень организационных мероприятий по совершенствованию бизнес-процессов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36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5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2459876F" w14:textId="57DCBD30" w:rsidR="00993DFC" w:rsidRDefault="00443F31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37" w:history="1">
            <w:r w:rsidR="00993DFC" w:rsidRPr="006045E3">
              <w:rPr>
                <w:rStyle w:val="a6"/>
                <w:noProof/>
              </w:rPr>
              <w:t>4.2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Перечень работ по внедрению системы, которые необходимо выполнить на стадии рабочего проектирования, с указанием сроков и ответственных лиц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37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5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19AD6320" w14:textId="357E8052" w:rsidR="00993DFC" w:rsidRDefault="00443F31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38" w:history="1">
            <w:r w:rsidR="00993DFC" w:rsidRPr="006045E3">
              <w:rPr>
                <w:rStyle w:val="a6"/>
                <w:noProof/>
              </w:rPr>
              <w:t>5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Ведомость документов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538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15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1226A4F9" w14:textId="2BC08623" w:rsidR="008B352C" w:rsidRDefault="008B352C" w:rsidP="009E056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8410E89" w14:textId="77777777" w:rsidR="00A9676B" w:rsidRDefault="00A9676B" w:rsidP="00491017"/>
    <w:p w14:paraId="6B7FBDBF" w14:textId="5ED73C86" w:rsidR="00A9676B" w:rsidRDefault="00A9676B" w:rsidP="00491017">
      <w:r>
        <w:br w:type="page"/>
      </w:r>
    </w:p>
    <w:p w14:paraId="0B5D24F4" w14:textId="7193A50C" w:rsidR="00153DE7" w:rsidRDefault="00153DE7" w:rsidP="00153DE7">
      <w:pPr>
        <w:pStyle w:val="1"/>
      </w:pPr>
      <w:bookmarkStart w:id="0" w:name="_Toc147659593"/>
      <w:bookmarkStart w:id="1" w:name="_Toc154331490"/>
      <w:r>
        <w:lastRenderedPageBreak/>
        <w:t>Общие положения</w:t>
      </w:r>
      <w:bookmarkEnd w:id="0"/>
      <w:bookmarkEnd w:id="1"/>
    </w:p>
    <w:p w14:paraId="0F5F5319" w14:textId="3296D9BB" w:rsidR="00153DE7" w:rsidRDefault="00153DE7" w:rsidP="00F60D1F">
      <w:pPr>
        <w:pStyle w:val="2"/>
      </w:pPr>
      <w:bookmarkStart w:id="2" w:name="_Toc147659594"/>
      <w:bookmarkStart w:id="3" w:name="_Toc154331491"/>
      <w:r>
        <w:t xml:space="preserve">Наименование </w:t>
      </w:r>
      <w:r w:rsidR="00A8327C">
        <w:t>программы</w:t>
      </w:r>
      <w:r w:rsidR="00164444">
        <w:t xml:space="preserve">, </w:t>
      </w:r>
      <w:r w:rsidR="00A8327C">
        <w:t>область применения</w:t>
      </w:r>
      <w:r w:rsidR="00164444">
        <w:t xml:space="preserve"> и основания для разработки</w:t>
      </w:r>
      <w:bookmarkEnd w:id="2"/>
      <w:bookmarkEnd w:id="3"/>
    </w:p>
    <w:p w14:paraId="0E7083DE" w14:textId="77777777" w:rsidR="00164444" w:rsidRDefault="00164444" w:rsidP="00164444">
      <w:pPr>
        <w:rPr>
          <w:lang w:eastAsia="ru-RU"/>
        </w:rPr>
      </w:pPr>
      <w:r>
        <w:rPr>
          <w:lang w:eastAsia="ru-RU"/>
        </w:rPr>
        <w:t>Работа выполняется в рамках проекта «</w:t>
      </w:r>
      <w:r w:rsidRPr="00266166">
        <w:rPr>
          <w:lang w:eastAsia="ru-RU"/>
        </w:rPr>
        <w:t>Система бронирования билетов на мероприятия</w:t>
      </w:r>
      <w:r>
        <w:rPr>
          <w:lang w:eastAsia="ru-RU"/>
        </w:rPr>
        <w:t>».</w:t>
      </w:r>
    </w:p>
    <w:p w14:paraId="0D7F9C3D" w14:textId="77777777" w:rsidR="00164444" w:rsidRDefault="00164444" w:rsidP="00164444">
      <w:pPr>
        <w:rPr>
          <w:lang w:eastAsia="ru-RU"/>
        </w:rPr>
      </w:pPr>
      <w:r>
        <w:rPr>
          <w:lang w:eastAsia="ru-RU"/>
        </w:rPr>
        <w:t>Программный комплекс будет использоваться в отделе по работе с персоналом для записи сотрудников на различные мероприятия от организации.</w:t>
      </w:r>
    </w:p>
    <w:p w14:paraId="67AF5479" w14:textId="3A6F53FF" w:rsidR="00164444" w:rsidRDefault="00164444" w:rsidP="00164444">
      <w:r w:rsidRPr="00057400">
        <w:rPr>
          <w:b/>
          <w:bCs/>
        </w:rPr>
        <w:t>Основание для данной работы</w:t>
      </w:r>
      <w:r>
        <w:t>: договор № 1 от 4 сентября 2023 г.</w:t>
      </w:r>
    </w:p>
    <w:p w14:paraId="4C488424" w14:textId="77777777" w:rsidR="00164444" w:rsidRDefault="00164444" w:rsidP="00164444">
      <w:r w:rsidRPr="00057400">
        <w:rPr>
          <w:b/>
          <w:bCs/>
        </w:rPr>
        <w:t>Наименование</w:t>
      </w:r>
      <w:r>
        <w:t xml:space="preserve"> работы: «Система бронирования билетов на мероприятия».</w:t>
      </w:r>
    </w:p>
    <w:p w14:paraId="15023F49" w14:textId="77777777" w:rsidR="00164444" w:rsidRDefault="00164444" w:rsidP="00164444">
      <w:r w:rsidRPr="00057400">
        <w:rPr>
          <w:b/>
          <w:bCs/>
        </w:rPr>
        <w:t>Исполнители</w:t>
      </w:r>
      <w:r>
        <w:t>: Галиев А.Э.</w:t>
      </w:r>
    </w:p>
    <w:p w14:paraId="12427DB5" w14:textId="77777777" w:rsidR="00164444" w:rsidRDefault="00164444" w:rsidP="00164444">
      <w:r w:rsidRPr="00057400">
        <w:rPr>
          <w:b/>
          <w:bCs/>
        </w:rPr>
        <w:t>Соисполнители</w:t>
      </w:r>
      <w:r>
        <w:t>: отсутствуют.</w:t>
      </w:r>
    </w:p>
    <w:p w14:paraId="1FC8F7A9" w14:textId="1BDD4659" w:rsidR="00F60D1F" w:rsidRDefault="00164444" w:rsidP="00164444">
      <w:r w:rsidRPr="00057400">
        <w:rPr>
          <w:b/>
          <w:bCs/>
        </w:rPr>
        <w:t>Заказчик</w:t>
      </w:r>
      <w:r>
        <w:t>: ПАО «Организация»</w:t>
      </w:r>
    </w:p>
    <w:p w14:paraId="27E27706" w14:textId="77777777" w:rsidR="00164444" w:rsidRPr="00F60D1F" w:rsidRDefault="00164444" w:rsidP="00164444"/>
    <w:p w14:paraId="4BA2669A" w14:textId="6B1C8745" w:rsidR="00153DE7" w:rsidRDefault="00153DE7" w:rsidP="00F60D1F">
      <w:pPr>
        <w:pStyle w:val="2"/>
      </w:pPr>
      <w:bookmarkStart w:id="4" w:name="_Toc147659595"/>
      <w:bookmarkStart w:id="5" w:name="_Toc154331492"/>
      <w:r>
        <w:t>Цел</w:t>
      </w:r>
      <w:r w:rsidR="00843DD8">
        <w:t>ь и</w:t>
      </w:r>
      <w:r>
        <w:t xml:space="preserve"> назначение системы</w:t>
      </w:r>
      <w:bookmarkEnd w:id="4"/>
      <w:bookmarkEnd w:id="5"/>
    </w:p>
    <w:p w14:paraId="6AEAEFE3" w14:textId="77777777" w:rsidR="00164444" w:rsidRDefault="00164444" w:rsidP="00164444">
      <w:r>
        <w:t>Назначением является автоматизация сбора, изменения и удаления подаваемых сотрудниками организации данных при бронировании билетов на мероприятия и получения отчетов сотрудниками, ответственными за данную задачу.</w:t>
      </w:r>
    </w:p>
    <w:p w14:paraId="0A40F6CD" w14:textId="22B055B1" w:rsidR="00F60D1F" w:rsidRDefault="00164444" w:rsidP="00164444">
      <w:r>
        <w:t>Целью является повышение эффективности работы сотрудников, ответственных за бронирование билетов, за счет уменьшения времени на сбор и изменение данных о бронировании билетов от внутренних сотрудников, тем самым уменьшая частоту переходов между рабочими задачами.</w:t>
      </w:r>
    </w:p>
    <w:p w14:paraId="330B94CA" w14:textId="5E57D249" w:rsidR="008F033E" w:rsidRDefault="008F033E" w:rsidP="00164444"/>
    <w:p w14:paraId="6A2B309B" w14:textId="42F17C86" w:rsidR="008F033E" w:rsidRDefault="008F033E" w:rsidP="008F033E">
      <w:pPr>
        <w:pStyle w:val="2"/>
      </w:pPr>
      <w:bookmarkStart w:id="6" w:name="_Toc147659596"/>
      <w:bookmarkStart w:id="7" w:name="_Toc154331493"/>
      <w:r>
        <w:t>Проектные решения</w:t>
      </w:r>
      <w:bookmarkEnd w:id="6"/>
      <w:bookmarkEnd w:id="7"/>
    </w:p>
    <w:p w14:paraId="0E8E2EBF" w14:textId="03CFDC19" w:rsidR="000A7837" w:rsidRDefault="000A7837" w:rsidP="00164444">
      <w:r>
        <w:t xml:space="preserve">Программный комплекс должен работать в среде выполнения </w:t>
      </w:r>
      <w:r>
        <w:rPr>
          <w:lang w:val="en-US"/>
        </w:rPr>
        <w:t>Python</w:t>
      </w:r>
      <w:r>
        <w:t xml:space="preserve"> 3</w:t>
      </w:r>
      <w:r w:rsidR="00B161B1">
        <w:t>.12</w:t>
      </w:r>
      <w:r>
        <w:t>.</w:t>
      </w:r>
    </w:p>
    <w:p w14:paraId="5447AC1C" w14:textId="43DF603D" w:rsidR="009C7A55" w:rsidRDefault="00C53548" w:rsidP="00164444">
      <w:bookmarkStart w:id="8" w:name="_Hlk161933531"/>
      <w:r>
        <w:t xml:space="preserve">Используемые </w:t>
      </w:r>
      <w:r w:rsidR="00D321CA">
        <w:t xml:space="preserve">сторонние </w:t>
      </w:r>
      <w:r>
        <w:t>библиотеки</w:t>
      </w:r>
      <w:bookmarkEnd w:id="8"/>
      <w:r>
        <w:t>:</w:t>
      </w:r>
    </w:p>
    <w:p w14:paraId="2A2A12D3" w14:textId="4387A0AB" w:rsidR="00C53548" w:rsidRDefault="00C53548" w:rsidP="00C53548">
      <w:pPr>
        <w:pStyle w:val="a3"/>
        <w:numPr>
          <w:ilvl w:val="0"/>
          <w:numId w:val="17"/>
        </w:numPr>
        <w:rPr>
          <w:bCs/>
        </w:rPr>
      </w:pPr>
      <w:proofErr w:type="spellStart"/>
      <w:r w:rsidRPr="00C53548">
        <w:lastRenderedPageBreak/>
        <w:t>pyTelegramBotAPI</w:t>
      </w:r>
      <w:proofErr w:type="spellEnd"/>
      <w:r>
        <w:t xml:space="preserve"> – для работы с пользовательским интерфейсом в виде </w:t>
      </w:r>
      <w:r w:rsidRPr="00C53548">
        <w:rPr>
          <w:bCs/>
          <w:lang w:val="en-US"/>
        </w:rPr>
        <w:t>Telegram</w:t>
      </w:r>
      <w:r w:rsidRPr="00C53548">
        <w:rPr>
          <w:bCs/>
        </w:rPr>
        <w:t xml:space="preserve"> бота;</w:t>
      </w:r>
    </w:p>
    <w:p w14:paraId="452B8F05" w14:textId="0CB4E1FC" w:rsidR="00012269" w:rsidRDefault="00012269" w:rsidP="00C53548">
      <w:pPr>
        <w:pStyle w:val="a3"/>
        <w:numPr>
          <w:ilvl w:val="0"/>
          <w:numId w:val="17"/>
        </w:numPr>
        <w:rPr>
          <w:bCs/>
        </w:rPr>
      </w:pPr>
      <w:r>
        <w:rPr>
          <w:bCs/>
          <w:lang w:val="en-US"/>
        </w:rPr>
        <w:t>requests</w:t>
      </w:r>
      <w:r w:rsidRPr="00012269">
        <w:rPr>
          <w:bCs/>
        </w:rPr>
        <w:t xml:space="preserve"> – </w:t>
      </w:r>
      <w:r>
        <w:rPr>
          <w:bCs/>
        </w:rPr>
        <w:t xml:space="preserve">для создания запросов к серверной части из модуля с </w:t>
      </w:r>
      <w:r>
        <w:rPr>
          <w:bCs/>
          <w:lang w:val="en-US"/>
        </w:rPr>
        <w:t>Telegram</w:t>
      </w:r>
      <w:r w:rsidRPr="00012269">
        <w:rPr>
          <w:bCs/>
        </w:rPr>
        <w:t xml:space="preserve"> </w:t>
      </w:r>
      <w:r>
        <w:rPr>
          <w:bCs/>
        </w:rPr>
        <w:t>ботом</w:t>
      </w:r>
      <w:r w:rsidRPr="00012269">
        <w:rPr>
          <w:bCs/>
        </w:rPr>
        <w:t>;</w:t>
      </w:r>
    </w:p>
    <w:p w14:paraId="08334D8B" w14:textId="41AEAEBF" w:rsidR="00C53548" w:rsidRDefault="00955BCB" w:rsidP="00C53548">
      <w:pPr>
        <w:pStyle w:val="a3"/>
        <w:numPr>
          <w:ilvl w:val="0"/>
          <w:numId w:val="17"/>
        </w:numPr>
        <w:rPr>
          <w:bCs/>
        </w:rPr>
      </w:pPr>
      <w:r w:rsidRPr="00955BCB">
        <w:rPr>
          <w:bCs/>
        </w:rPr>
        <w:t>psycopg2</w:t>
      </w:r>
      <w:r>
        <w:rPr>
          <w:bCs/>
        </w:rPr>
        <w:t xml:space="preserve"> </w:t>
      </w:r>
      <w:r w:rsidR="00C53548" w:rsidRPr="00C53548">
        <w:rPr>
          <w:bCs/>
        </w:rPr>
        <w:t xml:space="preserve">– </w:t>
      </w:r>
      <w:r w:rsidR="00C53548">
        <w:rPr>
          <w:bCs/>
        </w:rPr>
        <w:t>для работы с СУБД</w:t>
      </w:r>
      <w:r w:rsidR="00C53548" w:rsidRPr="00C53548">
        <w:rPr>
          <w:bCs/>
        </w:rPr>
        <w:t>;</w:t>
      </w:r>
    </w:p>
    <w:p w14:paraId="55DE6BB1" w14:textId="4F2E2E2B" w:rsidR="00C53548" w:rsidRDefault="00D321CA" w:rsidP="00C53548">
      <w:pPr>
        <w:pStyle w:val="a3"/>
        <w:numPr>
          <w:ilvl w:val="0"/>
          <w:numId w:val="17"/>
        </w:numPr>
        <w:rPr>
          <w:bCs/>
        </w:rPr>
      </w:pPr>
      <w:proofErr w:type="spellStart"/>
      <w:r w:rsidRPr="00D321CA">
        <w:rPr>
          <w:bCs/>
        </w:rPr>
        <w:t>werkzeug</w:t>
      </w:r>
      <w:proofErr w:type="spellEnd"/>
      <w:r w:rsidRPr="00D321CA">
        <w:rPr>
          <w:bCs/>
        </w:rPr>
        <w:t xml:space="preserve"> – для работы маршрутами и создания простого сервера</w:t>
      </w:r>
      <w:r w:rsidR="00FB2081">
        <w:rPr>
          <w:bCs/>
        </w:rPr>
        <w:t>;</w:t>
      </w:r>
    </w:p>
    <w:p w14:paraId="407A59C0" w14:textId="53CEFDB0" w:rsidR="00FB2081" w:rsidRPr="00FB2081" w:rsidRDefault="00FB2081" w:rsidP="00FB2081">
      <w:pPr>
        <w:pStyle w:val="a3"/>
        <w:numPr>
          <w:ilvl w:val="0"/>
          <w:numId w:val="17"/>
        </w:numPr>
        <w:rPr>
          <w:bCs/>
        </w:rPr>
      </w:pPr>
      <w:proofErr w:type="spellStart"/>
      <w:r w:rsidRPr="00FB2081">
        <w:rPr>
          <w:bCs/>
        </w:rPr>
        <w:t>React</w:t>
      </w:r>
      <w:proofErr w:type="spellEnd"/>
      <w:r w:rsidRPr="00FB2081">
        <w:rPr>
          <w:bCs/>
        </w:rPr>
        <w:t xml:space="preserve"> – для создания клиентской части;</w:t>
      </w:r>
    </w:p>
    <w:p w14:paraId="30D20410" w14:textId="39100F8E" w:rsidR="00FB2081" w:rsidRDefault="00FB2081" w:rsidP="00FB2081">
      <w:pPr>
        <w:pStyle w:val="a3"/>
        <w:numPr>
          <w:ilvl w:val="0"/>
          <w:numId w:val="17"/>
        </w:numPr>
        <w:rPr>
          <w:bCs/>
        </w:rPr>
      </w:pPr>
      <w:proofErr w:type="spellStart"/>
      <w:r w:rsidRPr="00FB2081">
        <w:rPr>
          <w:bCs/>
        </w:rPr>
        <w:t>antd</w:t>
      </w:r>
      <w:proofErr w:type="spellEnd"/>
      <w:r w:rsidRPr="00FB2081">
        <w:rPr>
          <w:bCs/>
        </w:rPr>
        <w:t xml:space="preserve"> – для стилизованных пользовательских элементов;</w:t>
      </w:r>
    </w:p>
    <w:p w14:paraId="383180DF" w14:textId="5E29AD06" w:rsidR="00DD33C8" w:rsidRPr="00FB2081" w:rsidRDefault="00DD33C8" w:rsidP="00FB2081">
      <w:pPr>
        <w:pStyle w:val="a3"/>
        <w:numPr>
          <w:ilvl w:val="0"/>
          <w:numId w:val="17"/>
        </w:numPr>
        <w:rPr>
          <w:bCs/>
        </w:rPr>
      </w:pPr>
      <w:proofErr w:type="spellStart"/>
      <w:r w:rsidRPr="00112123">
        <w:rPr>
          <w:lang w:val="en-US"/>
        </w:rPr>
        <w:t>axios</w:t>
      </w:r>
      <w:proofErr w:type="spellEnd"/>
      <w:r w:rsidRPr="00112123">
        <w:t xml:space="preserve"> – </w:t>
      </w:r>
      <w:r>
        <w:t xml:space="preserve">для </w:t>
      </w:r>
      <w:r w:rsidRPr="00112123">
        <w:t xml:space="preserve">создания запросов к серверной части из </w:t>
      </w:r>
      <w:r>
        <w:t xml:space="preserve">клиентского </w:t>
      </w:r>
      <w:r w:rsidRPr="00112123">
        <w:t>модуля</w:t>
      </w:r>
      <w:r>
        <w:t>;</w:t>
      </w:r>
    </w:p>
    <w:p w14:paraId="39AE026F" w14:textId="2591574D" w:rsidR="00FB2081" w:rsidRPr="00C53548" w:rsidRDefault="00FB2081" w:rsidP="00FB2081">
      <w:pPr>
        <w:pStyle w:val="a3"/>
        <w:numPr>
          <w:ilvl w:val="0"/>
          <w:numId w:val="17"/>
        </w:numPr>
        <w:rPr>
          <w:bCs/>
        </w:rPr>
      </w:pPr>
      <w:r w:rsidRPr="00FB2081">
        <w:rPr>
          <w:bCs/>
        </w:rPr>
        <w:t xml:space="preserve">XLXS – для создания </w:t>
      </w:r>
      <w:proofErr w:type="spellStart"/>
      <w:r w:rsidRPr="00FB2081">
        <w:rPr>
          <w:bCs/>
        </w:rPr>
        <w:t>Excel</w:t>
      </w:r>
      <w:proofErr w:type="spellEnd"/>
      <w:r w:rsidRPr="00FB2081">
        <w:rPr>
          <w:bCs/>
        </w:rPr>
        <w:t xml:space="preserve"> файлов.</w:t>
      </w:r>
    </w:p>
    <w:p w14:paraId="1F399090" w14:textId="688670E0" w:rsidR="00C53548" w:rsidRPr="00FB2081" w:rsidRDefault="007A03E0" w:rsidP="00164444">
      <w:r>
        <w:t xml:space="preserve">Используемая СУБД </w:t>
      </w:r>
      <w:r>
        <w:rPr>
          <w:lang w:val="en-US"/>
        </w:rPr>
        <w:t>PostgreSQL</w:t>
      </w:r>
      <w:r w:rsidR="00A134A7" w:rsidRPr="00FB2081">
        <w:t xml:space="preserve"> 15.5.</w:t>
      </w:r>
    </w:p>
    <w:p w14:paraId="08A51EBD" w14:textId="334AE467" w:rsidR="00D321CA" w:rsidRPr="00B161B1" w:rsidRDefault="00D321CA" w:rsidP="00164444">
      <w:r w:rsidRPr="00D321CA">
        <w:t xml:space="preserve">Компиляция веб-страницы происходит с использованием менеджера пакетов </w:t>
      </w:r>
      <w:proofErr w:type="spellStart"/>
      <w:r w:rsidRPr="00D321CA">
        <w:t>npm</w:t>
      </w:r>
      <w:proofErr w:type="spellEnd"/>
      <w:r w:rsidRPr="00D321CA">
        <w:t xml:space="preserve"> 7.23.0.</w:t>
      </w:r>
    </w:p>
    <w:p w14:paraId="18530E91" w14:textId="77777777" w:rsidR="007A03E0" w:rsidRDefault="007A03E0" w:rsidP="00164444"/>
    <w:p w14:paraId="36B78A07" w14:textId="77777777" w:rsidR="00F777D5" w:rsidRDefault="00F777D5" w:rsidP="00F777D5">
      <w:pPr>
        <w:pStyle w:val="1"/>
      </w:pPr>
      <w:bookmarkStart w:id="9" w:name="_Toc147659597"/>
      <w:bookmarkStart w:id="10" w:name="_Toc154331494"/>
      <w:r>
        <w:t>Основные технические решения</w:t>
      </w:r>
      <w:bookmarkEnd w:id="9"/>
      <w:bookmarkEnd w:id="10"/>
    </w:p>
    <w:p w14:paraId="31ED5DC6" w14:textId="1DBE8B65" w:rsidR="008F033E" w:rsidRPr="00F60D1F" w:rsidRDefault="009C7A55" w:rsidP="00F777D5">
      <w:pPr>
        <w:pStyle w:val="2"/>
      </w:pPr>
      <w:bookmarkStart w:id="11" w:name="_Toc147659598"/>
      <w:bookmarkStart w:id="12" w:name="_Toc154331495"/>
      <w:r w:rsidRPr="009C7A55">
        <w:t>Функциональная и организационная структура системы</w:t>
      </w:r>
      <w:bookmarkEnd w:id="11"/>
      <w:bookmarkEnd w:id="12"/>
    </w:p>
    <w:p w14:paraId="7A9B0317" w14:textId="2797EDA6" w:rsidR="00D84A89" w:rsidRDefault="009C7A55" w:rsidP="00F777D5">
      <w:pPr>
        <w:pStyle w:val="3"/>
      </w:pPr>
      <w:bookmarkStart w:id="13" w:name="_Toc147659599"/>
      <w:bookmarkStart w:id="14" w:name="_Toc154331496"/>
      <w:r>
        <w:t>Модули программного комплекса</w:t>
      </w:r>
      <w:bookmarkEnd w:id="13"/>
      <w:bookmarkEnd w:id="14"/>
    </w:p>
    <w:p w14:paraId="7CE7ACE5" w14:textId="77777777" w:rsidR="009C7A55" w:rsidRDefault="009C7A55" w:rsidP="009C7A55">
      <w:pPr>
        <w:rPr>
          <w:bCs/>
          <w:lang w:eastAsia="ru-RU"/>
        </w:rPr>
      </w:pPr>
      <w:r>
        <w:rPr>
          <w:bCs/>
          <w:lang w:eastAsia="ru-RU"/>
        </w:rPr>
        <w:t>Программный комплекс будет состоять из трех модулей:</w:t>
      </w:r>
    </w:p>
    <w:p w14:paraId="5EE0BD35" w14:textId="77777777" w:rsidR="009C7A55" w:rsidRDefault="009C7A55" w:rsidP="009C7A55">
      <w:pPr>
        <w:pStyle w:val="a3"/>
        <w:numPr>
          <w:ilvl w:val="0"/>
          <w:numId w:val="13"/>
        </w:numPr>
        <w:rPr>
          <w:bCs/>
        </w:rPr>
      </w:pPr>
      <w:r>
        <w:rPr>
          <w:bCs/>
        </w:rPr>
        <w:t>модуль системы бронирования в виде базы данных и серверного программного обеспечения;</w:t>
      </w:r>
    </w:p>
    <w:p w14:paraId="6EC7895F" w14:textId="77777777" w:rsidR="009C7A55" w:rsidRDefault="009C7A55" w:rsidP="009C7A55">
      <w:pPr>
        <w:pStyle w:val="a3"/>
        <w:numPr>
          <w:ilvl w:val="0"/>
          <w:numId w:val="13"/>
        </w:numPr>
        <w:rPr>
          <w:bCs/>
        </w:rPr>
      </w:pPr>
      <w:r>
        <w:rPr>
          <w:bCs/>
        </w:rPr>
        <w:t>модуль пользовательского интерфейса для администраторов в виде веб-страницы в браузере;</w:t>
      </w:r>
    </w:p>
    <w:p w14:paraId="77EDE9A9" w14:textId="77777777" w:rsidR="009C7A55" w:rsidRDefault="009C7A55" w:rsidP="009C7A55">
      <w:pPr>
        <w:pStyle w:val="a3"/>
        <w:numPr>
          <w:ilvl w:val="0"/>
          <w:numId w:val="13"/>
        </w:numPr>
        <w:rPr>
          <w:bCs/>
        </w:rPr>
      </w:pPr>
      <w:r>
        <w:rPr>
          <w:bCs/>
        </w:rPr>
        <w:t xml:space="preserve">модуль пользовательского интерфейса для сотрудников организации в виде </w:t>
      </w:r>
      <w:r>
        <w:rPr>
          <w:bCs/>
          <w:lang w:val="en-US"/>
        </w:rPr>
        <w:t>Telegram</w:t>
      </w:r>
      <w:r>
        <w:rPr>
          <w:bCs/>
        </w:rPr>
        <w:t xml:space="preserve"> бота.</w:t>
      </w:r>
    </w:p>
    <w:p w14:paraId="35E14152" w14:textId="5A5DE306" w:rsidR="009C7A55" w:rsidRDefault="009C7A55" w:rsidP="00153DE7"/>
    <w:p w14:paraId="5EDB3BD0" w14:textId="21C8422F" w:rsidR="00592021" w:rsidRDefault="00592021" w:rsidP="00F777D5">
      <w:pPr>
        <w:pStyle w:val="3"/>
      </w:pPr>
      <w:bookmarkStart w:id="15" w:name="_Toc147659600"/>
      <w:bookmarkStart w:id="16" w:name="_Toc154331497"/>
      <w:r w:rsidRPr="00F65042">
        <w:t>Перечень</w:t>
      </w:r>
      <w:r>
        <w:t xml:space="preserve"> решаемых задач каждым модулем</w:t>
      </w:r>
      <w:bookmarkEnd w:id="15"/>
      <w:bookmarkEnd w:id="16"/>
    </w:p>
    <w:p w14:paraId="6977E10E" w14:textId="392ED04B" w:rsidR="00E6155B" w:rsidRDefault="00E6155B" w:rsidP="00E6155B">
      <w:r>
        <w:t>М</w:t>
      </w:r>
      <w:r w:rsidRPr="00E6155B">
        <w:t>одуль системы бронирования в виде базы данных и серверного программного обеспечения</w:t>
      </w:r>
      <w:r>
        <w:t xml:space="preserve"> решает следующие задачи:</w:t>
      </w:r>
    </w:p>
    <w:p w14:paraId="5920B6FF" w14:textId="151B3B23" w:rsidR="001F004A" w:rsidRDefault="00AE285B" w:rsidP="001F004A">
      <w:pPr>
        <w:pStyle w:val="a3"/>
        <w:numPr>
          <w:ilvl w:val="0"/>
          <w:numId w:val="21"/>
        </w:numPr>
      </w:pPr>
      <w:r>
        <w:t>учет мероприятий и забронированных пользователями билетов;</w:t>
      </w:r>
    </w:p>
    <w:p w14:paraId="50B8665C" w14:textId="09497D7F" w:rsidR="00D068DC" w:rsidRDefault="00D068DC" w:rsidP="001F004A">
      <w:pPr>
        <w:pStyle w:val="a3"/>
        <w:numPr>
          <w:ilvl w:val="0"/>
          <w:numId w:val="21"/>
        </w:numPr>
      </w:pPr>
      <w:r>
        <w:lastRenderedPageBreak/>
        <w:t>учет форм опросов для мероприятий;</w:t>
      </w:r>
    </w:p>
    <w:p w14:paraId="6CD6CF47" w14:textId="4525C8AE" w:rsidR="00AE285B" w:rsidRDefault="00444E2E" w:rsidP="001F004A">
      <w:pPr>
        <w:pStyle w:val="a3"/>
        <w:numPr>
          <w:ilvl w:val="0"/>
          <w:numId w:val="21"/>
        </w:numPr>
      </w:pPr>
      <w:r>
        <w:t xml:space="preserve">ответы на запросы от </w:t>
      </w:r>
      <w:r w:rsidR="00525D42">
        <w:t>пользовательских интерфейсов;</w:t>
      </w:r>
    </w:p>
    <w:p w14:paraId="53F99F4B" w14:textId="00D561F2" w:rsidR="00E6155B" w:rsidRPr="00E6155B" w:rsidRDefault="001F004A" w:rsidP="001F004A">
      <w:pPr>
        <w:pStyle w:val="a3"/>
        <w:numPr>
          <w:ilvl w:val="0"/>
          <w:numId w:val="21"/>
        </w:numPr>
      </w:pPr>
      <w:r w:rsidRPr="001F004A">
        <w:t>пометка отмененного или неподтвержденного бронирования после рассылки на подтверждение</w:t>
      </w:r>
      <w:r w:rsidR="00D068DC">
        <w:t>.</w:t>
      </w:r>
    </w:p>
    <w:p w14:paraId="3701D6AA" w14:textId="3599F1CB" w:rsidR="00E6155B" w:rsidRDefault="00E6155B" w:rsidP="00E6155B">
      <w:r>
        <w:t>М</w:t>
      </w:r>
      <w:r w:rsidRPr="00E6155B">
        <w:t xml:space="preserve">одуль пользовательского интерфейса для администраторов в виде веб-страницы в браузере </w:t>
      </w:r>
      <w:r>
        <w:t>решает следующие задачи:</w:t>
      </w:r>
    </w:p>
    <w:p w14:paraId="589C2B00" w14:textId="77777777" w:rsidR="00E6155B" w:rsidRDefault="00E6155B" w:rsidP="00E6155B">
      <w:pPr>
        <w:pStyle w:val="a3"/>
        <w:numPr>
          <w:ilvl w:val="0"/>
          <w:numId w:val="19"/>
        </w:numPr>
      </w:pPr>
      <w:r>
        <w:t>редактирование списка мероприятий: добавление, изменение, удаление, сокрытие;</w:t>
      </w:r>
    </w:p>
    <w:p w14:paraId="7A2A814D" w14:textId="77777777" w:rsidR="00E6155B" w:rsidRDefault="00E6155B" w:rsidP="00E6155B">
      <w:pPr>
        <w:pStyle w:val="a3"/>
        <w:numPr>
          <w:ilvl w:val="0"/>
          <w:numId w:val="19"/>
        </w:numPr>
      </w:pPr>
      <w:r>
        <w:t>установка ограничений количества билетов на мероприятия;</w:t>
      </w:r>
    </w:p>
    <w:p w14:paraId="4BAF732A" w14:textId="77777777" w:rsidR="00E6155B" w:rsidRDefault="00E6155B" w:rsidP="00E6155B">
      <w:pPr>
        <w:pStyle w:val="a3"/>
        <w:numPr>
          <w:ilvl w:val="0"/>
          <w:numId w:val="19"/>
        </w:numPr>
      </w:pPr>
      <w:r>
        <w:t>настройка необходимых для сбора данных от сотрудников с указанием маски ввода при необходимости;</w:t>
      </w:r>
    </w:p>
    <w:p w14:paraId="24E1E667" w14:textId="77777777" w:rsidR="00E6155B" w:rsidRDefault="00E6155B" w:rsidP="00E6155B">
      <w:pPr>
        <w:pStyle w:val="a3"/>
        <w:numPr>
          <w:ilvl w:val="0"/>
          <w:numId w:val="19"/>
        </w:numPr>
      </w:pPr>
      <w:r>
        <w:t>запуск рассылки на подтверждение бронирования;</w:t>
      </w:r>
    </w:p>
    <w:p w14:paraId="0950D696" w14:textId="77777777" w:rsidR="00E6155B" w:rsidRDefault="00E6155B" w:rsidP="00E6155B">
      <w:pPr>
        <w:pStyle w:val="a3"/>
        <w:numPr>
          <w:ilvl w:val="0"/>
          <w:numId w:val="19"/>
        </w:numPr>
      </w:pPr>
      <w:r>
        <w:t>просмотр списка мероприятий и количества забронированных мест по каждому мероприятию;</w:t>
      </w:r>
    </w:p>
    <w:p w14:paraId="7D44F1CF" w14:textId="77777777" w:rsidR="00E6155B" w:rsidRDefault="00E6155B" w:rsidP="00E6155B">
      <w:pPr>
        <w:pStyle w:val="a3"/>
        <w:numPr>
          <w:ilvl w:val="0"/>
          <w:numId w:val="19"/>
        </w:numPr>
      </w:pPr>
      <w:r>
        <w:t xml:space="preserve">получение отчета по выбранному мероприятию с данными сотрудников в формате </w:t>
      </w:r>
      <w:r w:rsidRPr="00E6155B">
        <w:rPr>
          <w:lang w:val="en-US"/>
        </w:rPr>
        <w:t>Excel</w:t>
      </w:r>
      <w:r w:rsidRPr="001371AA">
        <w:t xml:space="preserve"> </w:t>
      </w:r>
      <w:r>
        <w:t>таблиц.</w:t>
      </w:r>
    </w:p>
    <w:p w14:paraId="5C9505E8" w14:textId="0A493599" w:rsidR="00E6155B" w:rsidRPr="00E6155B" w:rsidRDefault="00E6155B" w:rsidP="00E6155B">
      <w:r>
        <w:t>М</w:t>
      </w:r>
      <w:r w:rsidRPr="00E6155B">
        <w:t xml:space="preserve">одуль пользовательского интерфейса для сотрудников организации в виде Telegram бота </w:t>
      </w:r>
      <w:r>
        <w:t>решает следующие задачи:</w:t>
      </w:r>
    </w:p>
    <w:p w14:paraId="58064E1D" w14:textId="77777777" w:rsidR="00E6155B" w:rsidRDefault="00E6155B" w:rsidP="00E6155B">
      <w:pPr>
        <w:pStyle w:val="a3"/>
        <w:numPr>
          <w:ilvl w:val="0"/>
          <w:numId w:val="20"/>
        </w:numPr>
      </w:pPr>
      <w:r>
        <w:t>бронирование билетов на выбранное мероприятие: добавление, изменение, удаление бронирования билетов;</w:t>
      </w:r>
    </w:p>
    <w:p w14:paraId="04EF8AA0" w14:textId="22D6A154" w:rsidR="00E6155B" w:rsidRDefault="00E6155B" w:rsidP="00E6155B">
      <w:pPr>
        <w:pStyle w:val="a3"/>
        <w:numPr>
          <w:ilvl w:val="0"/>
          <w:numId w:val="20"/>
        </w:numPr>
      </w:pPr>
      <w:r>
        <w:t>ввод данных при добавлении и изменении бронирования</w:t>
      </w:r>
      <w:r w:rsidRPr="000A763C">
        <w:t xml:space="preserve"> </w:t>
      </w:r>
      <w:r>
        <w:t xml:space="preserve">путем выбора одного </w:t>
      </w:r>
      <w:r w:rsidR="00D321CA">
        <w:t>варианта</w:t>
      </w:r>
      <w:r>
        <w:t xml:space="preserve"> из предложенных, либо вводом текста;</w:t>
      </w:r>
    </w:p>
    <w:p w14:paraId="74A5D8AA" w14:textId="77777777" w:rsidR="00E6155B" w:rsidRDefault="00E6155B" w:rsidP="00E6155B">
      <w:pPr>
        <w:pStyle w:val="a3"/>
        <w:numPr>
          <w:ilvl w:val="0"/>
          <w:numId w:val="20"/>
        </w:numPr>
      </w:pPr>
      <w:r>
        <w:t>подтверждение или отказ бронирования при массовой рассылке подтверждения на определенное мероприятие;</w:t>
      </w:r>
    </w:p>
    <w:p w14:paraId="1975E8F9" w14:textId="77777777" w:rsidR="00E6155B" w:rsidRDefault="00E6155B" w:rsidP="00E6155B">
      <w:pPr>
        <w:pStyle w:val="a3"/>
        <w:numPr>
          <w:ilvl w:val="0"/>
          <w:numId w:val="20"/>
        </w:numPr>
      </w:pPr>
      <w:r>
        <w:t>просмотр текущих забронированных билетов.</w:t>
      </w:r>
    </w:p>
    <w:p w14:paraId="032E8EE3" w14:textId="2C2C433A" w:rsidR="00F65042" w:rsidRDefault="00F65042" w:rsidP="00153DE7"/>
    <w:p w14:paraId="391BDAB8" w14:textId="224A6C8E" w:rsidR="00F65042" w:rsidRDefault="00F65042" w:rsidP="00F777D5">
      <w:pPr>
        <w:pStyle w:val="3"/>
      </w:pPr>
      <w:bookmarkStart w:id="17" w:name="_Toc147659601"/>
      <w:bookmarkStart w:id="18" w:name="_Toc154331498"/>
      <w:r>
        <w:t>Связи между модулями</w:t>
      </w:r>
      <w:bookmarkEnd w:id="17"/>
      <w:bookmarkEnd w:id="18"/>
    </w:p>
    <w:p w14:paraId="39BAAB87" w14:textId="190A23F5" w:rsidR="00592021" w:rsidRDefault="007C74E7" w:rsidP="00153DE7">
      <w:r>
        <w:t xml:space="preserve">Модули пользовательского интерфейса для сотрудников и администраторов будут обращаться к модулю системы бронирования для </w:t>
      </w:r>
      <w:r>
        <w:lastRenderedPageBreak/>
        <w:t>внесения каких-либо изменений</w:t>
      </w:r>
      <w:r w:rsidR="00342338">
        <w:t xml:space="preserve"> или получения информации</w:t>
      </w:r>
      <w:r>
        <w:t>, в ответ модуль системы бронирования будет выдавать информацию о результате проведения операции</w:t>
      </w:r>
      <w:r w:rsidR="00342338">
        <w:t xml:space="preserve"> или необходимую информацию</w:t>
      </w:r>
      <w:r>
        <w:t>.</w:t>
      </w:r>
    </w:p>
    <w:p w14:paraId="3BD19BB1" w14:textId="734EA70B" w:rsidR="00114579" w:rsidRDefault="00114579" w:rsidP="00153DE7"/>
    <w:p w14:paraId="2B6B57B8" w14:textId="4CE0559B" w:rsidR="00114579" w:rsidRDefault="00114579" w:rsidP="00114579">
      <w:pPr>
        <w:pStyle w:val="2"/>
      </w:pPr>
      <w:bookmarkStart w:id="19" w:name="_Toc147659602"/>
      <w:bookmarkStart w:id="20" w:name="_Toc154331499"/>
      <w:r w:rsidRPr="00114579">
        <w:t>Постановка задач и алгоритмы решения</w:t>
      </w:r>
      <w:bookmarkEnd w:id="19"/>
      <w:bookmarkEnd w:id="20"/>
    </w:p>
    <w:p w14:paraId="554102B5" w14:textId="08BB48FA" w:rsidR="00890ADC" w:rsidRDefault="00890ADC" w:rsidP="00890ADC">
      <w:pPr>
        <w:pStyle w:val="3"/>
      </w:pPr>
      <w:bookmarkStart w:id="21" w:name="_Toc154331500"/>
      <w:r>
        <w:t>О</w:t>
      </w:r>
      <w:r w:rsidRPr="00890ADC">
        <w:t>рганизационно-экономическая сущность задачи</w:t>
      </w:r>
      <w:bookmarkEnd w:id="21"/>
    </w:p>
    <w:p w14:paraId="13EB439D" w14:textId="103B232A" w:rsidR="00890ADC" w:rsidRDefault="00F834DE" w:rsidP="00890ADC">
      <w:r>
        <w:t>Наименование: «Система бронирования билетов на мероприятия».</w:t>
      </w:r>
    </w:p>
    <w:p w14:paraId="47C0C8D7" w14:textId="516DA109" w:rsidR="00F834DE" w:rsidRDefault="00F834DE" w:rsidP="00890ADC">
      <w:r>
        <w:t>Цель решения: повышение эффективности работы сотрудников, ответственных за бронирование билетов.</w:t>
      </w:r>
    </w:p>
    <w:p w14:paraId="75C7C34A" w14:textId="6AD6CF2E" w:rsidR="00F834DE" w:rsidRDefault="00F834DE" w:rsidP="00890ADC">
      <w:r>
        <w:t xml:space="preserve">Краткое содержание: </w:t>
      </w:r>
    </w:p>
    <w:p w14:paraId="287DBBB5" w14:textId="77777777" w:rsidR="00955BCB" w:rsidRPr="00955BCB" w:rsidRDefault="00955BCB" w:rsidP="00955BCB">
      <w:r w:rsidRPr="00955BCB">
        <w:rPr>
          <w:b/>
          <w:bCs/>
        </w:rPr>
        <w:t>Наименование задачи:</w:t>
      </w:r>
      <w:r w:rsidRPr="00955BCB">
        <w:t xml:space="preserve"> Система бронирования билетов на мероприятия.</w:t>
      </w:r>
    </w:p>
    <w:p w14:paraId="7A96D7BB" w14:textId="77777777" w:rsidR="00955BCB" w:rsidRPr="00955BCB" w:rsidRDefault="00955BCB" w:rsidP="00955BCB">
      <w:r w:rsidRPr="00955BCB">
        <w:rPr>
          <w:b/>
          <w:bCs/>
        </w:rPr>
        <w:t>Цель решения:</w:t>
      </w:r>
      <w:r w:rsidRPr="00955BCB">
        <w:t xml:space="preserve"> Автоматизация сбора, изменения и удаления данных при бронировании билетов на мероприятия сотрудниками организации. Повышение эффективности работы сотрудников, ответственных за бронирование билетов.</w:t>
      </w:r>
    </w:p>
    <w:p w14:paraId="07DF1DFE" w14:textId="05D469A8" w:rsidR="00955BCB" w:rsidRPr="00955BCB" w:rsidRDefault="00955BCB" w:rsidP="00955BCB">
      <w:r w:rsidRPr="00955BCB">
        <w:rPr>
          <w:b/>
          <w:bCs/>
        </w:rPr>
        <w:t>Краткое содержание:</w:t>
      </w:r>
      <w:r w:rsidRPr="00955BCB">
        <w:t xml:space="preserve"> Разработка программного комплекса, включающего модуль системы бронирования, веб-интерфейс для администраторов и </w:t>
      </w:r>
      <w:r w:rsidR="00080317">
        <w:t>Telegram бот</w:t>
      </w:r>
      <w:r w:rsidRPr="00955BCB">
        <w:t xml:space="preserve"> для сотрудников. Система обеспечивает учет мероприятий, забронированных билетов, опросов, рассылку подтверждений, редактирование списка мероприятий и другие функции.</w:t>
      </w:r>
    </w:p>
    <w:p w14:paraId="158E52E5" w14:textId="50CD7C29" w:rsidR="00955BCB" w:rsidRPr="00955BCB" w:rsidRDefault="00955BCB" w:rsidP="00955BCB">
      <w:r w:rsidRPr="00955BCB">
        <w:rPr>
          <w:b/>
          <w:bCs/>
        </w:rPr>
        <w:t>Метод решения:</w:t>
      </w:r>
      <w:r w:rsidRPr="00955BCB">
        <w:t xml:space="preserve"> Использование </w:t>
      </w:r>
      <w:proofErr w:type="spellStart"/>
      <w:r w:rsidRPr="00955BCB">
        <w:t>Python</w:t>
      </w:r>
      <w:proofErr w:type="spellEnd"/>
      <w:r w:rsidRPr="00955BCB">
        <w:t xml:space="preserve"> 3, библиотек </w:t>
      </w:r>
      <w:proofErr w:type="spellStart"/>
      <w:r w:rsidRPr="00955BCB">
        <w:t>pyTelegramBotAPI</w:t>
      </w:r>
      <w:proofErr w:type="spellEnd"/>
      <w:r w:rsidRPr="00955BCB">
        <w:t xml:space="preserve">, psycopg2, </w:t>
      </w:r>
      <w:proofErr w:type="spellStart"/>
      <w:r w:rsidRPr="00955BCB">
        <w:t>http.server</w:t>
      </w:r>
      <w:proofErr w:type="spellEnd"/>
      <w:r w:rsidRPr="00955BCB">
        <w:t xml:space="preserve">. Внедрение трех основных модулей: системы бронирования, веб-интерфейса для администраторов и </w:t>
      </w:r>
      <w:r w:rsidR="00080317">
        <w:t>Telegram бот</w:t>
      </w:r>
      <w:r w:rsidRPr="00955BCB">
        <w:t>а.</w:t>
      </w:r>
    </w:p>
    <w:p w14:paraId="100EE8D2" w14:textId="4AC24AF9" w:rsidR="00955BCB" w:rsidRPr="00955BCB" w:rsidRDefault="00955BCB" w:rsidP="00955BCB">
      <w:r w:rsidRPr="00955BCB">
        <w:rPr>
          <w:b/>
          <w:bCs/>
        </w:rPr>
        <w:t>Периодичность и время решения задачи:</w:t>
      </w:r>
      <w:r w:rsidRPr="00955BCB">
        <w:t xml:space="preserve"> Задачи решаются по мере поступления бронирований и запросов от сотрудников. Рассылка подтверждений может осуществляться в </w:t>
      </w:r>
      <w:r w:rsidR="007913C0">
        <w:t>необходимое администратору</w:t>
      </w:r>
      <w:r w:rsidRPr="00955BCB">
        <w:t xml:space="preserve"> время.</w:t>
      </w:r>
    </w:p>
    <w:p w14:paraId="27067AA9" w14:textId="0D90991D" w:rsidR="00955BCB" w:rsidRPr="00955BCB" w:rsidRDefault="00955BCB" w:rsidP="00955BCB">
      <w:r w:rsidRPr="00955BCB">
        <w:rPr>
          <w:b/>
          <w:bCs/>
        </w:rPr>
        <w:t>Способы сбора и передачи данных:</w:t>
      </w:r>
      <w:r w:rsidRPr="00955BCB">
        <w:t xml:space="preserve"> Сбор данных происходит через веб-интерфейс администраторов и </w:t>
      </w:r>
      <w:r w:rsidR="00080317">
        <w:t>Telegram бота</w:t>
      </w:r>
      <w:r w:rsidRPr="00955BCB">
        <w:t xml:space="preserve"> для сотрудников. Взаимодействие между модулями осуществляется через запросы и ответы.</w:t>
      </w:r>
    </w:p>
    <w:p w14:paraId="3E9C6BFA" w14:textId="315AEC77" w:rsidR="00955BCB" w:rsidRPr="00955BCB" w:rsidRDefault="00955BCB" w:rsidP="00955BCB">
      <w:r w:rsidRPr="00955BCB">
        <w:rPr>
          <w:b/>
          <w:bCs/>
        </w:rPr>
        <w:lastRenderedPageBreak/>
        <w:t>Связь задачи с другими задачами:</w:t>
      </w:r>
      <w:r w:rsidRPr="00955BCB">
        <w:t xml:space="preserve"> Задача системы бронирования связана с учетом мероприятий</w:t>
      </w:r>
      <w:r w:rsidR="00CB1123">
        <w:t xml:space="preserve"> и</w:t>
      </w:r>
      <w:r w:rsidRPr="00955BCB">
        <w:t xml:space="preserve"> рассылкой подтверждений.</w:t>
      </w:r>
    </w:p>
    <w:p w14:paraId="11E733B5" w14:textId="0C1A28D3" w:rsidR="00955BCB" w:rsidRPr="00955BCB" w:rsidRDefault="00955BCB" w:rsidP="00955BCB">
      <w:r w:rsidRPr="00955BCB">
        <w:rPr>
          <w:b/>
          <w:bCs/>
        </w:rPr>
        <w:t>Характер использования результатов решения:</w:t>
      </w:r>
      <w:r w:rsidRPr="00955BCB">
        <w:t xml:space="preserve"> Результаты использования системы бронирования включают в себя учет обработку бронирований</w:t>
      </w:r>
      <w:r>
        <w:t xml:space="preserve"> и </w:t>
      </w:r>
      <w:r w:rsidRPr="00955BCB">
        <w:t>формирование отчетов для администраторов.</w:t>
      </w:r>
    </w:p>
    <w:p w14:paraId="2C334A1A" w14:textId="77777777" w:rsidR="00F834DE" w:rsidRDefault="00F834DE" w:rsidP="00890ADC"/>
    <w:p w14:paraId="0DEA2E6D" w14:textId="3AE69148" w:rsidR="00890ADC" w:rsidRDefault="00890ADC" w:rsidP="00FA1828">
      <w:pPr>
        <w:pStyle w:val="3"/>
      </w:pPr>
      <w:bookmarkStart w:id="22" w:name="_Toc154331501"/>
      <w:r>
        <w:t>Э</w:t>
      </w:r>
      <w:r w:rsidRPr="00890ADC">
        <w:t>кономико-математическая модель задачи</w:t>
      </w:r>
      <w:bookmarkEnd w:id="22"/>
    </w:p>
    <w:p w14:paraId="2F17C5CB" w14:textId="7C57C1AC" w:rsidR="00890ADC" w:rsidRDefault="00281C45" w:rsidP="00890ADC">
      <w:r>
        <w:t>Математическая модель задачи не предусмотрена.</w:t>
      </w:r>
    </w:p>
    <w:p w14:paraId="7A2DE70E" w14:textId="4E05F022" w:rsidR="00890ADC" w:rsidRDefault="00890ADC" w:rsidP="00890ADC"/>
    <w:p w14:paraId="54DA1F7E" w14:textId="601B788C" w:rsidR="00890ADC" w:rsidRDefault="00890ADC" w:rsidP="00FA1828">
      <w:pPr>
        <w:pStyle w:val="3"/>
      </w:pPr>
      <w:bookmarkStart w:id="23" w:name="_Toc154331502"/>
      <w:r>
        <w:t>В</w:t>
      </w:r>
      <w:r w:rsidRPr="00890ADC">
        <w:t>ходная оперативная информация</w:t>
      </w:r>
      <w:bookmarkEnd w:id="23"/>
    </w:p>
    <w:p w14:paraId="5F1D221A" w14:textId="42CB8514" w:rsidR="00281C45" w:rsidRDefault="00281C45" w:rsidP="00890ADC">
      <w:r>
        <w:t xml:space="preserve">Мероприятия: </w:t>
      </w:r>
      <w:r w:rsidR="00AF73FA">
        <w:t xml:space="preserve">название мероприятия, </w:t>
      </w:r>
      <w:r>
        <w:t>дата закрытия бронирования, дата рассылки подтверждений и список необходимых данных от сотрудников</w:t>
      </w:r>
      <w:r w:rsidR="00D4243F">
        <w:t xml:space="preserve"> (</w:t>
      </w:r>
      <w:r w:rsidR="00D4243F">
        <w:rPr>
          <w:lang w:val="en-US"/>
        </w:rPr>
        <w:t>JSON</w:t>
      </w:r>
      <w:r w:rsidR="00D4243F" w:rsidRPr="00D4243F">
        <w:t>)</w:t>
      </w:r>
      <w:r>
        <w:t>.</w:t>
      </w:r>
    </w:p>
    <w:p w14:paraId="3C4968F4" w14:textId="3A620303" w:rsidR="00455142" w:rsidRDefault="00455142" w:rsidP="00890ADC">
      <w:r>
        <w:t xml:space="preserve">Бронирование: идентификатор пользователя </w:t>
      </w:r>
      <w:r>
        <w:rPr>
          <w:lang w:val="en-US"/>
        </w:rPr>
        <w:t>telegram</w:t>
      </w:r>
      <w:r>
        <w:t>, мероприятие, необходимые данные от сотрудников</w:t>
      </w:r>
      <w:r w:rsidR="00D4243F" w:rsidRPr="00D4243F">
        <w:t xml:space="preserve"> </w:t>
      </w:r>
      <w:r w:rsidR="00D4243F">
        <w:t>(</w:t>
      </w:r>
      <w:r w:rsidR="00D4243F">
        <w:rPr>
          <w:lang w:val="en-US"/>
        </w:rPr>
        <w:t>JSON</w:t>
      </w:r>
      <w:r w:rsidR="00D4243F" w:rsidRPr="00D4243F">
        <w:t>)</w:t>
      </w:r>
      <w:r>
        <w:t>, отметка о подтверждении.</w:t>
      </w:r>
    </w:p>
    <w:p w14:paraId="5FB6F07F" w14:textId="77777777" w:rsidR="00890ADC" w:rsidRDefault="00890ADC" w:rsidP="00890ADC"/>
    <w:p w14:paraId="18EC85A7" w14:textId="7F30B0AE" w:rsidR="00890ADC" w:rsidRDefault="00890ADC" w:rsidP="00FA1828">
      <w:pPr>
        <w:pStyle w:val="3"/>
      </w:pPr>
      <w:bookmarkStart w:id="24" w:name="_Toc154331503"/>
      <w:r>
        <w:t>Н</w:t>
      </w:r>
      <w:r w:rsidRPr="00890ADC">
        <w:t>ормативно-справочная информация</w:t>
      </w:r>
      <w:bookmarkEnd w:id="24"/>
    </w:p>
    <w:p w14:paraId="2FB16C25" w14:textId="77777777" w:rsidR="00750B16" w:rsidRDefault="00750B16" w:rsidP="00750B16">
      <w:pPr>
        <w:rPr>
          <w:lang w:eastAsia="ru-RU"/>
        </w:rPr>
      </w:pPr>
      <w:r>
        <w:rPr>
          <w:lang w:eastAsia="ru-RU"/>
        </w:rPr>
        <w:t>Необходимо руководство пользователя для администратора, которое будет включать в себя описание функций программного комплекса и будет представлено в виде изображений и поясняющего текста.</w:t>
      </w:r>
    </w:p>
    <w:p w14:paraId="4447FB47" w14:textId="0EBB7C99" w:rsidR="00890ADC" w:rsidRDefault="00890ADC" w:rsidP="00890ADC"/>
    <w:p w14:paraId="49A7A112" w14:textId="5C43F0EF" w:rsidR="00890ADC" w:rsidRDefault="00890ADC" w:rsidP="00FA1828">
      <w:pPr>
        <w:pStyle w:val="3"/>
      </w:pPr>
      <w:bookmarkStart w:id="25" w:name="_Toc154331504"/>
      <w:r>
        <w:t>И</w:t>
      </w:r>
      <w:r w:rsidRPr="00890ADC">
        <w:t>нформация, хранимая для связи с другими задачами</w:t>
      </w:r>
      <w:bookmarkEnd w:id="25"/>
    </w:p>
    <w:p w14:paraId="72BE6F29" w14:textId="75E7FA0A" w:rsidR="00890ADC" w:rsidRDefault="003A6F5B" w:rsidP="00890ADC">
      <w:r>
        <w:t>Для связи мероприятия и бронирования будет использоваться идентификатор мероприятия.</w:t>
      </w:r>
    </w:p>
    <w:p w14:paraId="322DA66B" w14:textId="77777777" w:rsidR="00890ADC" w:rsidRPr="00890ADC" w:rsidRDefault="00890ADC" w:rsidP="00FA1828"/>
    <w:p w14:paraId="18AF4EA1" w14:textId="7EA5B0AC" w:rsidR="00592021" w:rsidRDefault="00AF53D8" w:rsidP="00AF53D8">
      <w:pPr>
        <w:pStyle w:val="3"/>
      </w:pPr>
      <w:bookmarkStart w:id="26" w:name="_Toc147659603"/>
      <w:bookmarkStart w:id="27" w:name="_Toc154331505"/>
      <w:r>
        <w:t>И</w:t>
      </w:r>
      <w:r w:rsidRPr="00AF53D8">
        <w:t>нформация, накапливаемая для последующих решений данной задачи</w:t>
      </w:r>
      <w:bookmarkEnd w:id="26"/>
      <w:bookmarkEnd w:id="27"/>
    </w:p>
    <w:p w14:paraId="6A85039D" w14:textId="2AF675ED" w:rsidR="00153DE7" w:rsidRPr="00003ABE" w:rsidRDefault="00AF53D8" w:rsidP="004C3852">
      <w:r>
        <w:t xml:space="preserve">Накапливается информация о сотрудниках и о мероприятиях для последующего вывода отчета в формате </w:t>
      </w:r>
      <w:r>
        <w:rPr>
          <w:lang w:val="en-US"/>
        </w:rPr>
        <w:t>Excel</w:t>
      </w:r>
      <w:r w:rsidR="00003ABE" w:rsidRPr="00003ABE">
        <w:t>.</w:t>
      </w:r>
    </w:p>
    <w:p w14:paraId="08AACB91" w14:textId="4920F699" w:rsidR="002F74FC" w:rsidRDefault="002F74FC" w:rsidP="004C3852"/>
    <w:p w14:paraId="10A11E3B" w14:textId="241E3356" w:rsidR="002F74FC" w:rsidRDefault="002F74FC" w:rsidP="00FA1828">
      <w:pPr>
        <w:pStyle w:val="3"/>
      </w:pPr>
      <w:bookmarkStart w:id="28" w:name="_Toc154331506"/>
      <w:r>
        <w:lastRenderedPageBreak/>
        <w:t>И</w:t>
      </w:r>
      <w:r w:rsidRPr="002F74FC">
        <w:t>нформация по внесению изменений</w:t>
      </w:r>
      <w:bookmarkEnd w:id="28"/>
    </w:p>
    <w:p w14:paraId="6BB63BCC" w14:textId="350C0D2A" w:rsidR="002F74FC" w:rsidRDefault="00E0590A" w:rsidP="004C3852">
      <w:r>
        <w:t>Внесение изменений будет производиться администратором или пользователем.</w:t>
      </w:r>
    </w:p>
    <w:p w14:paraId="4A5F105F" w14:textId="77777777" w:rsidR="009F5CFE" w:rsidRDefault="009F5CFE" w:rsidP="009F5CFE">
      <w:r>
        <w:t>Перечень информации, подвергающейся изменениям:</w:t>
      </w:r>
    </w:p>
    <w:p w14:paraId="645E1F03" w14:textId="4DFE3B15" w:rsidR="009F5CFE" w:rsidRDefault="009F5CFE" w:rsidP="009F5CFE">
      <w:r>
        <w:t xml:space="preserve">Мероприятия: </w:t>
      </w:r>
      <w:r w:rsidR="00AF73FA">
        <w:t xml:space="preserve">название мероприятия, </w:t>
      </w:r>
      <w:r>
        <w:t>дата закрытия бронирования, дата рассылки подтверждений и список необходимых данных от сотрудников (</w:t>
      </w:r>
      <w:r>
        <w:rPr>
          <w:lang w:val="en-US"/>
        </w:rPr>
        <w:t>JSON</w:t>
      </w:r>
      <w:r w:rsidRPr="00D4243F">
        <w:t>)</w:t>
      </w:r>
      <w:r>
        <w:t>.</w:t>
      </w:r>
    </w:p>
    <w:p w14:paraId="09D89853" w14:textId="77777777" w:rsidR="009F5CFE" w:rsidRDefault="009F5CFE" w:rsidP="009F5CFE">
      <w:r>
        <w:t xml:space="preserve">Бронирование: идентификатор пользователя </w:t>
      </w:r>
      <w:r>
        <w:rPr>
          <w:lang w:val="en-US"/>
        </w:rPr>
        <w:t>telegram</w:t>
      </w:r>
      <w:r>
        <w:t>, мероприятие, необходимые данные от сотрудников</w:t>
      </w:r>
      <w:r w:rsidRPr="00D4243F">
        <w:t xml:space="preserve"> </w:t>
      </w:r>
      <w:r>
        <w:t>(</w:t>
      </w:r>
      <w:r>
        <w:rPr>
          <w:lang w:val="en-US"/>
        </w:rPr>
        <w:t>JSON</w:t>
      </w:r>
      <w:r w:rsidRPr="00D4243F">
        <w:t>)</w:t>
      </w:r>
      <w:r>
        <w:t>, отметка о подтверждении.</w:t>
      </w:r>
    </w:p>
    <w:p w14:paraId="7667F2BE" w14:textId="0CD859B7" w:rsidR="002F74FC" w:rsidRDefault="002F74FC" w:rsidP="004C3852"/>
    <w:p w14:paraId="62F66A2A" w14:textId="5D9D9729" w:rsidR="002F74FC" w:rsidRDefault="002F74FC" w:rsidP="00FA1828">
      <w:pPr>
        <w:pStyle w:val="3"/>
      </w:pPr>
      <w:bookmarkStart w:id="29" w:name="_Toc154331507"/>
      <w:r>
        <w:t>А</w:t>
      </w:r>
      <w:r w:rsidRPr="002F74FC">
        <w:t>лгоритм решения задачи</w:t>
      </w:r>
      <w:bookmarkEnd w:id="29"/>
    </w:p>
    <w:p w14:paraId="01DEB1FC" w14:textId="4CCE2AAB" w:rsidR="002F74FC" w:rsidRDefault="00B21566" w:rsidP="004C3852">
      <w:r>
        <w:t>Запуск трех модулей.</w:t>
      </w:r>
    </w:p>
    <w:p w14:paraId="1C47BEA9" w14:textId="48C1FC3E" w:rsidR="00B21566" w:rsidRDefault="00B21566" w:rsidP="004C3852">
      <w:r>
        <w:t>Этапы при бронировании места:</w:t>
      </w:r>
    </w:p>
    <w:p w14:paraId="759A7A02" w14:textId="7A573779" w:rsidR="00B21566" w:rsidRDefault="00B21566" w:rsidP="00B21566">
      <w:pPr>
        <w:pStyle w:val="a3"/>
        <w:numPr>
          <w:ilvl w:val="0"/>
          <w:numId w:val="22"/>
        </w:numPr>
      </w:pPr>
      <w:r>
        <w:t>Получение списка мероприятий с сервера.</w:t>
      </w:r>
    </w:p>
    <w:p w14:paraId="4A4A6BA8" w14:textId="0E66EC5F" w:rsidR="002F74FC" w:rsidRDefault="00B21566" w:rsidP="00B21566">
      <w:pPr>
        <w:pStyle w:val="a3"/>
        <w:numPr>
          <w:ilvl w:val="0"/>
          <w:numId w:val="22"/>
        </w:numPr>
      </w:pPr>
      <w:r>
        <w:t>Выбор мероприятия пользователем.</w:t>
      </w:r>
    </w:p>
    <w:p w14:paraId="1D86C3F8" w14:textId="59A3E0CA" w:rsidR="00B21566" w:rsidRDefault="00B21566" w:rsidP="00B21566">
      <w:pPr>
        <w:pStyle w:val="a3"/>
        <w:numPr>
          <w:ilvl w:val="0"/>
          <w:numId w:val="22"/>
        </w:numPr>
      </w:pPr>
      <w:r>
        <w:t>Получение необходимой информации для бронирования мероприятия от сервера.</w:t>
      </w:r>
    </w:p>
    <w:p w14:paraId="258A7DA9" w14:textId="503B1819" w:rsidR="00B21566" w:rsidRDefault="00B21566" w:rsidP="00B21566">
      <w:pPr>
        <w:pStyle w:val="a3"/>
        <w:numPr>
          <w:ilvl w:val="0"/>
          <w:numId w:val="22"/>
        </w:numPr>
      </w:pPr>
      <w:r>
        <w:t xml:space="preserve">Сбор этих данных от пользователя через </w:t>
      </w:r>
      <w:r>
        <w:rPr>
          <w:lang w:val="en-US"/>
        </w:rPr>
        <w:t>telegram</w:t>
      </w:r>
      <w:r>
        <w:t xml:space="preserve"> бота.</w:t>
      </w:r>
    </w:p>
    <w:p w14:paraId="691C2D38" w14:textId="41A72B20" w:rsidR="00B21566" w:rsidRDefault="00B21566" w:rsidP="00B21566">
      <w:pPr>
        <w:pStyle w:val="a3"/>
        <w:numPr>
          <w:ilvl w:val="0"/>
          <w:numId w:val="22"/>
        </w:numPr>
      </w:pPr>
      <w:r>
        <w:t>Создание брони на сервере.</w:t>
      </w:r>
    </w:p>
    <w:p w14:paraId="5F321AF4" w14:textId="0137E1E5" w:rsidR="00D47105" w:rsidRDefault="00D47105" w:rsidP="00D47105">
      <w:r>
        <w:t>Этапы при создании мероприятия:</w:t>
      </w:r>
    </w:p>
    <w:p w14:paraId="436F3C89" w14:textId="1F614E32" w:rsidR="00D47105" w:rsidRDefault="001F4F40" w:rsidP="00D47105">
      <w:pPr>
        <w:pStyle w:val="a3"/>
        <w:numPr>
          <w:ilvl w:val="0"/>
          <w:numId w:val="24"/>
        </w:numPr>
      </w:pPr>
      <w:r>
        <w:t>Получение необходимых данных от администратора и отправка на сервер.</w:t>
      </w:r>
    </w:p>
    <w:p w14:paraId="7301A250" w14:textId="487774AF" w:rsidR="001F4F40" w:rsidRDefault="001F4F40" w:rsidP="00D47105">
      <w:pPr>
        <w:pStyle w:val="a3"/>
        <w:numPr>
          <w:ilvl w:val="0"/>
          <w:numId w:val="24"/>
        </w:numPr>
      </w:pPr>
      <w:r>
        <w:t>Добавление в базу данных.</w:t>
      </w:r>
    </w:p>
    <w:p w14:paraId="37701729" w14:textId="77777777" w:rsidR="00D47105" w:rsidRDefault="00D47105" w:rsidP="004C3852"/>
    <w:p w14:paraId="35724327" w14:textId="6695867A" w:rsidR="002F74FC" w:rsidRDefault="002F74FC" w:rsidP="00FA1828">
      <w:pPr>
        <w:pStyle w:val="3"/>
      </w:pPr>
      <w:bookmarkStart w:id="30" w:name="_Toc154331508"/>
      <w:r>
        <w:t>К</w:t>
      </w:r>
      <w:r w:rsidRPr="002F74FC">
        <w:t>онтрольный пример</w:t>
      </w:r>
      <w:bookmarkEnd w:id="30"/>
    </w:p>
    <w:p w14:paraId="6B3F3895" w14:textId="7A493EFA" w:rsidR="002F74FC" w:rsidRDefault="00AF73FA" w:rsidP="004C3852">
      <w:r>
        <w:t>Создание мероприятия:</w:t>
      </w:r>
    </w:p>
    <w:p w14:paraId="6701F47B" w14:textId="1F27E549" w:rsidR="00AF73FA" w:rsidRDefault="00AF73FA" w:rsidP="00AF73FA">
      <w:pPr>
        <w:pStyle w:val="a3"/>
        <w:numPr>
          <w:ilvl w:val="0"/>
          <w:numId w:val="25"/>
        </w:numPr>
      </w:pPr>
      <w:r>
        <w:t>Администратор открывает страницу редактирования мероприятий.</w:t>
      </w:r>
    </w:p>
    <w:p w14:paraId="5893E52E" w14:textId="45071E72" w:rsidR="00AF73FA" w:rsidRDefault="00AF73FA" w:rsidP="00AF73FA">
      <w:pPr>
        <w:pStyle w:val="a3"/>
        <w:numPr>
          <w:ilvl w:val="0"/>
          <w:numId w:val="25"/>
        </w:numPr>
      </w:pPr>
      <w:r>
        <w:t xml:space="preserve">Добавление нового мероприятия и заполнение полей: название – «Мероприятие 1», дата закрытия – 01.01.2024, дата отправки </w:t>
      </w:r>
      <w:r>
        <w:lastRenderedPageBreak/>
        <w:t>подтверждений – 31.12.24, необходимые данные – ФИО (текст), отдел (текст).</w:t>
      </w:r>
    </w:p>
    <w:p w14:paraId="3D27D22E" w14:textId="586BF6D9" w:rsidR="00AF73FA" w:rsidRDefault="00AF73FA" w:rsidP="00AF73FA">
      <w:pPr>
        <w:pStyle w:val="a3"/>
        <w:numPr>
          <w:ilvl w:val="0"/>
          <w:numId w:val="25"/>
        </w:numPr>
      </w:pPr>
      <w:r>
        <w:t>Добавление этого мероприятия в базу данных на сервере.</w:t>
      </w:r>
    </w:p>
    <w:p w14:paraId="23007F33" w14:textId="51D8020B" w:rsidR="002E1930" w:rsidRDefault="00D6701B" w:rsidP="004C3852">
      <w:r>
        <w:t>Создание брони:</w:t>
      </w:r>
    </w:p>
    <w:p w14:paraId="66D34D9D" w14:textId="10F46B74" w:rsidR="00D6701B" w:rsidRDefault="00D6701B" w:rsidP="00D6701B">
      <w:pPr>
        <w:pStyle w:val="a3"/>
        <w:numPr>
          <w:ilvl w:val="0"/>
          <w:numId w:val="26"/>
        </w:numPr>
      </w:pPr>
      <w:r>
        <w:t>Запуск бота и получение списка мероприятий: «Мероприятие 1».</w:t>
      </w:r>
    </w:p>
    <w:p w14:paraId="0BCAFF09" w14:textId="2716DA56" w:rsidR="00D6701B" w:rsidRDefault="00D6701B" w:rsidP="00D6701B">
      <w:pPr>
        <w:pStyle w:val="a3"/>
        <w:numPr>
          <w:ilvl w:val="0"/>
          <w:numId w:val="26"/>
        </w:numPr>
      </w:pPr>
      <w:r>
        <w:t>Выбор пользователем «Мероприятия 1».</w:t>
      </w:r>
    </w:p>
    <w:p w14:paraId="32C2CCFD" w14:textId="4219791E" w:rsidR="00D6701B" w:rsidRDefault="00D6701B" w:rsidP="00D6701B">
      <w:pPr>
        <w:pStyle w:val="a3"/>
        <w:numPr>
          <w:ilvl w:val="0"/>
          <w:numId w:val="26"/>
        </w:numPr>
      </w:pPr>
      <w:r>
        <w:t>Необходимая информация от пользователя: ФИО (текст), отдел (текст</w:t>
      </w:r>
      <w:r w:rsidR="00EB5A07">
        <w:t>).</w:t>
      </w:r>
    </w:p>
    <w:p w14:paraId="01C03DC5" w14:textId="1CFC27C2" w:rsidR="00EB5A07" w:rsidRDefault="00EB5A07" w:rsidP="00D6701B">
      <w:pPr>
        <w:pStyle w:val="a3"/>
        <w:numPr>
          <w:ilvl w:val="0"/>
          <w:numId w:val="26"/>
        </w:numPr>
      </w:pPr>
      <w:r>
        <w:t>Ввод этой информации.</w:t>
      </w:r>
    </w:p>
    <w:p w14:paraId="108E06FC" w14:textId="3AFBFD7C" w:rsidR="00EB5A07" w:rsidRDefault="00EB5A07" w:rsidP="00D6701B">
      <w:pPr>
        <w:pStyle w:val="a3"/>
        <w:numPr>
          <w:ilvl w:val="0"/>
          <w:numId w:val="26"/>
        </w:numPr>
      </w:pPr>
      <w:r>
        <w:t>Отправка на сервер и добавление записи.</w:t>
      </w:r>
    </w:p>
    <w:p w14:paraId="7110E873" w14:textId="77777777" w:rsidR="00D6701B" w:rsidRDefault="00D6701B" w:rsidP="004C3852"/>
    <w:p w14:paraId="5FDFCE94" w14:textId="5AC2C502" w:rsidR="009C7A55" w:rsidRDefault="00E00175" w:rsidP="00E00175">
      <w:pPr>
        <w:pStyle w:val="2"/>
      </w:pPr>
      <w:bookmarkStart w:id="31" w:name="_Toc147659604"/>
      <w:bookmarkStart w:id="32" w:name="_Toc154331509"/>
      <w:r w:rsidRPr="00E00175">
        <w:t>Организация информационной базы</w:t>
      </w:r>
      <w:bookmarkEnd w:id="31"/>
      <w:bookmarkEnd w:id="32"/>
    </w:p>
    <w:p w14:paraId="5E31EF6B" w14:textId="58F66F7C" w:rsidR="009C7A55" w:rsidRDefault="00DF34E1" w:rsidP="00DF34E1">
      <w:pPr>
        <w:pStyle w:val="3"/>
      </w:pPr>
      <w:bookmarkStart w:id="33" w:name="_Toc147659605"/>
      <w:bookmarkStart w:id="34" w:name="_Toc154331510"/>
      <w:r>
        <w:t>И</w:t>
      </w:r>
      <w:r w:rsidRPr="00DF34E1">
        <w:t>сточники поступления информации и способы ее передачи</w:t>
      </w:r>
      <w:bookmarkEnd w:id="33"/>
      <w:bookmarkEnd w:id="34"/>
    </w:p>
    <w:p w14:paraId="11D7863E" w14:textId="5AE59305" w:rsidR="00E00175" w:rsidRDefault="00DF34E1" w:rsidP="004C3852">
      <w:r>
        <w:t>Информация будет поступать от сотрудников или от администратора. Передача будет осуществляться по сети Интернет и по локальной сети организации при работе администратора, то есть модуль для администратора будет работать по локальной сети.</w:t>
      </w:r>
    </w:p>
    <w:p w14:paraId="344619D5" w14:textId="1BD82780" w:rsidR="00DF34E1" w:rsidRDefault="00DF34E1" w:rsidP="004C3852"/>
    <w:p w14:paraId="13DEA9FE" w14:textId="321A8A50" w:rsidR="000064A7" w:rsidRDefault="000064A7" w:rsidP="000064A7">
      <w:pPr>
        <w:pStyle w:val="3"/>
      </w:pPr>
      <w:bookmarkStart w:id="35" w:name="_Toc154331511"/>
      <w:r>
        <w:t>Совокупность показателей, используемых в системе</w:t>
      </w:r>
      <w:bookmarkEnd w:id="35"/>
    </w:p>
    <w:p w14:paraId="65E81420" w14:textId="0C698830" w:rsidR="004266AB" w:rsidRDefault="004266AB" w:rsidP="004266AB">
      <w:r>
        <w:t>Мероприятия: идентификатор мероприятия, название мероприятия, дата закрытия бронирования, дата рассылки подтверждений и список необходимых данных от сотрудников (</w:t>
      </w:r>
      <w:r>
        <w:rPr>
          <w:lang w:val="en-US"/>
        </w:rPr>
        <w:t>JSON</w:t>
      </w:r>
      <w:r w:rsidRPr="00D4243F">
        <w:t>)</w:t>
      </w:r>
      <w:r>
        <w:t>.</w:t>
      </w:r>
    </w:p>
    <w:p w14:paraId="13590C62" w14:textId="52040F9C" w:rsidR="004266AB" w:rsidRDefault="004266AB" w:rsidP="004266AB">
      <w:r>
        <w:t xml:space="preserve">Бронирование: идентификатор бронирования, идентификатор пользователя </w:t>
      </w:r>
      <w:r>
        <w:rPr>
          <w:lang w:val="en-US"/>
        </w:rPr>
        <w:t>telegram</w:t>
      </w:r>
      <w:r>
        <w:t>, мероприятие, необходимые данные от сотрудников</w:t>
      </w:r>
      <w:r w:rsidRPr="00D4243F">
        <w:t xml:space="preserve"> </w:t>
      </w:r>
      <w:r>
        <w:t>(</w:t>
      </w:r>
      <w:r>
        <w:rPr>
          <w:lang w:val="en-US"/>
        </w:rPr>
        <w:t>JSON</w:t>
      </w:r>
      <w:r w:rsidRPr="00D4243F">
        <w:t>)</w:t>
      </w:r>
      <w:r>
        <w:t>, отметка о подтверждении.</w:t>
      </w:r>
    </w:p>
    <w:p w14:paraId="3F38E904" w14:textId="77777777" w:rsidR="000064A7" w:rsidRPr="000064A7" w:rsidRDefault="000064A7" w:rsidP="000064A7"/>
    <w:p w14:paraId="602C351C" w14:textId="05502303" w:rsidR="000064A7" w:rsidRDefault="000064A7" w:rsidP="000064A7">
      <w:pPr>
        <w:pStyle w:val="3"/>
      </w:pPr>
      <w:bookmarkStart w:id="36" w:name="_Toc154331512"/>
      <w:r>
        <w:t>Состав документов, сроки и периодичность их поступления</w:t>
      </w:r>
      <w:bookmarkEnd w:id="36"/>
    </w:p>
    <w:p w14:paraId="549F01C0" w14:textId="546C1EB4" w:rsidR="004E5520" w:rsidRDefault="004E5520" w:rsidP="00EF574F">
      <w:r>
        <w:t>Состав:</w:t>
      </w:r>
    </w:p>
    <w:p w14:paraId="3A0D1836" w14:textId="17CA53DB" w:rsidR="00EF574F" w:rsidRDefault="00EF574F" w:rsidP="00135B26">
      <w:pPr>
        <w:pStyle w:val="a3"/>
        <w:numPr>
          <w:ilvl w:val="0"/>
          <w:numId w:val="27"/>
        </w:numPr>
      </w:pPr>
      <w:r>
        <w:t>Входные данные для системы: данные о мероприятиях, запросы на бронирование от сотрудников.</w:t>
      </w:r>
    </w:p>
    <w:p w14:paraId="1645BBB9" w14:textId="580B013E" w:rsidR="00EF574F" w:rsidRDefault="00EF574F" w:rsidP="00135B26">
      <w:pPr>
        <w:pStyle w:val="a3"/>
        <w:numPr>
          <w:ilvl w:val="0"/>
          <w:numId w:val="27"/>
        </w:numPr>
      </w:pPr>
      <w:r>
        <w:lastRenderedPageBreak/>
        <w:t>Выходные данные системы: отчеты по бронированию, данные для администраторов и сотрудников.</w:t>
      </w:r>
    </w:p>
    <w:p w14:paraId="7919D2CC" w14:textId="02165535" w:rsidR="00EF574F" w:rsidRDefault="00EF574F" w:rsidP="00EF574F"/>
    <w:p w14:paraId="2DCF78EB" w14:textId="50BF3C3D" w:rsidR="00135B26" w:rsidRDefault="00135B26" w:rsidP="00EF574F">
      <w:r>
        <w:t>Срок и периодичность:</w:t>
      </w:r>
    </w:p>
    <w:p w14:paraId="7DACD05F" w14:textId="4DBA432E" w:rsidR="00EF574F" w:rsidRDefault="00EF574F" w:rsidP="00702D9D">
      <w:pPr>
        <w:pStyle w:val="a3"/>
        <w:numPr>
          <w:ilvl w:val="0"/>
          <w:numId w:val="28"/>
        </w:numPr>
      </w:pPr>
      <w:r>
        <w:t>Входные данные для системы: предоставляются по мере поступления новых мероприятий.</w:t>
      </w:r>
    </w:p>
    <w:p w14:paraId="69C2C991" w14:textId="5FE8B2FF" w:rsidR="00EF574F" w:rsidRDefault="00EF574F" w:rsidP="00135B26">
      <w:pPr>
        <w:pStyle w:val="a3"/>
        <w:numPr>
          <w:ilvl w:val="0"/>
          <w:numId w:val="28"/>
        </w:numPr>
      </w:pPr>
      <w:r>
        <w:t>Выходные данные системы:</w:t>
      </w:r>
      <w:r w:rsidR="00135B26">
        <w:t xml:space="preserve"> по запросу администратора.</w:t>
      </w:r>
    </w:p>
    <w:p w14:paraId="044F9FF8" w14:textId="77777777" w:rsidR="00135B26" w:rsidRPr="000064A7" w:rsidRDefault="00135B26" w:rsidP="00EF574F"/>
    <w:p w14:paraId="1AFE6A16" w14:textId="53F12520" w:rsidR="000064A7" w:rsidRDefault="000064A7" w:rsidP="000064A7">
      <w:pPr>
        <w:pStyle w:val="3"/>
      </w:pPr>
      <w:bookmarkStart w:id="37" w:name="_Toc154331513"/>
      <w:r>
        <w:t>Основные проектные решения по организации фонда НСИ</w:t>
      </w:r>
      <w:bookmarkEnd w:id="37"/>
    </w:p>
    <w:p w14:paraId="441EB44C" w14:textId="77777777" w:rsidR="00E448F3" w:rsidRDefault="00E448F3" w:rsidP="00E448F3">
      <w:pPr>
        <w:rPr>
          <w:lang w:eastAsia="ru-RU"/>
        </w:rPr>
      </w:pPr>
      <w:r>
        <w:rPr>
          <w:lang w:eastAsia="ru-RU"/>
        </w:rPr>
        <w:t>Необходимо руководство пользователя для администратора, которое будет включать в себя описание функций программного комплекса и будет представлено в виде изображений и поясняющего текста.</w:t>
      </w:r>
    </w:p>
    <w:p w14:paraId="652A1A0F" w14:textId="77777777" w:rsidR="000064A7" w:rsidRPr="000064A7" w:rsidRDefault="000064A7" w:rsidP="000064A7"/>
    <w:p w14:paraId="2D388B96" w14:textId="1B369EB2" w:rsidR="000064A7" w:rsidRDefault="000064A7" w:rsidP="000064A7">
      <w:pPr>
        <w:pStyle w:val="3"/>
      </w:pPr>
      <w:bookmarkStart w:id="38" w:name="_Toc154331514"/>
      <w:r>
        <w:t>Состав НСИ, включая перечень реквизитов, их определение, диапазон изменения и перечень документов НСИ</w:t>
      </w:r>
      <w:bookmarkEnd w:id="38"/>
    </w:p>
    <w:p w14:paraId="10E971F6" w14:textId="05EF1931" w:rsidR="0058642D" w:rsidRPr="00254B3A" w:rsidRDefault="00D57D9B" w:rsidP="0058642D">
      <w:r>
        <w:t>Руководство администратора.</w:t>
      </w:r>
    </w:p>
    <w:p w14:paraId="1972E610" w14:textId="77777777" w:rsidR="000064A7" w:rsidRPr="000064A7" w:rsidRDefault="000064A7" w:rsidP="000064A7"/>
    <w:p w14:paraId="6D4FB8CE" w14:textId="67F0ADA8" w:rsidR="000064A7" w:rsidRDefault="000064A7" w:rsidP="000064A7">
      <w:pPr>
        <w:pStyle w:val="3"/>
      </w:pPr>
      <w:bookmarkStart w:id="39" w:name="_Toc154331515"/>
      <w:r>
        <w:t>Перечень массивов НСИ, их объем, порядок и частота корректировки информации</w:t>
      </w:r>
      <w:bookmarkEnd w:id="39"/>
    </w:p>
    <w:p w14:paraId="0D9E9CA4" w14:textId="530DA6D2" w:rsidR="0058642D" w:rsidRPr="00254B3A" w:rsidRDefault="00D57D9B" w:rsidP="0058642D">
      <w:r>
        <w:t>Информация окончательно представлена при приемке.</w:t>
      </w:r>
    </w:p>
    <w:p w14:paraId="1742E891" w14:textId="77777777" w:rsidR="000064A7" w:rsidRPr="000064A7" w:rsidRDefault="000064A7" w:rsidP="000064A7"/>
    <w:p w14:paraId="2671A356" w14:textId="12CE829C" w:rsidR="000064A7" w:rsidRDefault="000064A7" w:rsidP="000064A7">
      <w:pPr>
        <w:pStyle w:val="3"/>
      </w:pPr>
      <w:bookmarkStart w:id="40" w:name="_Toc154331516"/>
      <w:r>
        <w:t>Структура фонда НСИ с описанием связи между его элементами</w:t>
      </w:r>
      <w:bookmarkEnd w:id="40"/>
    </w:p>
    <w:p w14:paraId="264F89AD" w14:textId="4BB63957" w:rsidR="0058642D" w:rsidRPr="00254B3A" w:rsidRDefault="00F4712F" w:rsidP="0058642D">
      <w:r>
        <w:t>Связь между различными элементами управления в руководстве администратора</w:t>
      </w:r>
      <w:r w:rsidR="0058642D">
        <w:t>.</w:t>
      </w:r>
    </w:p>
    <w:p w14:paraId="17755A5D" w14:textId="77777777" w:rsidR="000064A7" w:rsidRPr="000064A7" w:rsidRDefault="000064A7" w:rsidP="000064A7"/>
    <w:p w14:paraId="7093CE51" w14:textId="0BE13EE0" w:rsidR="000064A7" w:rsidRDefault="000064A7" w:rsidP="000064A7">
      <w:pPr>
        <w:pStyle w:val="3"/>
      </w:pPr>
      <w:bookmarkStart w:id="41" w:name="_Toc154331517"/>
      <w:r>
        <w:t>Требования к технологии создания и ведения фонда</w:t>
      </w:r>
      <w:bookmarkEnd w:id="41"/>
    </w:p>
    <w:p w14:paraId="5B35D63D" w14:textId="1E772A5D" w:rsidR="000064A7" w:rsidRDefault="00AF4A30" w:rsidP="000064A7">
      <w:r>
        <w:t>Требования не предъявляются.</w:t>
      </w:r>
    </w:p>
    <w:p w14:paraId="5FF58886" w14:textId="77777777" w:rsidR="00AD3C43" w:rsidRPr="000064A7" w:rsidRDefault="00AD3C43" w:rsidP="000064A7"/>
    <w:p w14:paraId="715EDC7A" w14:textId="6DA86AFD" w:rsidR="000064A7" w:rsidRDefault="000064A7" w:rsidP="000064A7">
      <w:pPr>
        <w:pStyle w:val="3"/>
      </w:pPr>
      <w:bookmarkStart w:id="42" w:name="_Toc154331518"/>
      <w:r>
        <w:t>Методы хранения, поиска, внесения изменений и контроля</w:t>
      </w:r>
      <w:bookmarkEnd w:id="42"/>
    </w:p>
    <w:p w14:paraId="711D4B5E" w14:textId="6E3A320A" w:rsidR="000064A7" w:rsidRDefault="0078578E" w:rsidP="000064A7">
      <w:r>
        <w:lastRenderedPageBreak/>
        <w:t>Хранение на электронном носителе.</w:t>
      </w:r>
    </w:p>
    <w:p w14:paraId="2358922C" w14:textId="77777777" w:rsidR="0078578E" w:rsidRPr="000064A7" w:rsidRDefault="0078578E" w:rsidP="000064A7"/>
    <w:p w14:paraId="5F3D399E" w14:textId="1749CFF0" w:rsidR="000064A7" w:rsidRDefault="000064A7" w:rsidP="000064A7">
      <w:pPr>
        <w:pStyle w:val="3"/>
      </w:pPr>
      <w:bookmarkStart w:id="43" w:name="_Toc154331519"/>
      <w:r>
        <w:t>Определение объемов и потоков информации НСИ</w:t>
      </w:r>
      <w:bookmarkEnd w:id="43"/>
    </w:p>
    <w:p w14:paraId="05BAE323" w14:textId="70C90578" w:rsidR="000064A7" w:rsidRDefault="0078578E" w:rsidP="000064A7">
      <w:r>
        <w:t>Объеб будет известен после создания руководства.</w:t>
      </w:r>
    </w:p>
    <w:p w14:paraId="72B14EE9" w14:textId="77777777" w:rsidR="00AD3C43" w:rsidRPr="000064A7" w:rsidRDefault="00AD3C43" w:rsidP="000064A7"/>
    <w:p w14:paraId="4AD841A2" w14:textId="3B6E8365" w:rsidR="000064A7" w:rsidRDefault="000064A7" w:rsidP="000064A7">
      <w:pPr>
        <w:pStyle w:val="3"/>
      </w:pPr>
      <w:bookmarkStart w:id="44" w:name="_Toc154331520"/>
      <w:r>
        <w:t>Контрольный пример по внесению изменений в НСИ</w:t>
      </w:r>
      <w:bookmarkEnd w:id="44"/>
    </w:p>
    <w:p w14:paraId="19B386DF" w14:textId="4084A721" w:rsidR="000064A7" w:rsidRDefault="0078578E" w:rsidP="000064A7">
      <w:r>
        <w:t>В НСИ не будут вноситься изменения по окончанию приемки.</w:t>
      </w:r>
    </w:p>
    <w:p w14:paraId="3D76DE15" w14:textId="77777777" w:rsidR="00AD3C43" w:rsidRPr="000064A7" w:rsidRDefault="00AD3C43" w:rsidP="000064A7"/>
    <w:p w14:paraId="4E7007D8" w14:textId="0C186466" w:rsidR="00344A48" w:rsidRDefault="000064A7" w:rsidP="000064A7">
      <w:pPr>
        <w:pStyle w:val="3"/>
      </w:pPr>
      <w:bookmarkStart w:id="45" w:name="_Toc154331521"/>
      <w:r>
        <w:t>Предложения по унификации документации</w:t>
      </w:r>
      <w:bookmarkEnd w:id="45"/>
    </w:p>
    <w:p w14:paraId="21E8C504" w14:textId="658A7665" w:rsidR="008E7DDA" w:rsidRDefault="0078578E" w:rsidP="000064A7">
      <w:r>
        <w:t>Предложения отсутствуют.</w:t>
      </w:r>
    </w:p>
    <w:p w14:paraId="729045F7" w14:textId="1FD20B69" w:rsidR="00AD3C43" w:rsidRDefault="00AD3C43" w:rsidP="000064A7"/>
    <w:p w14:paraId="580C871F" w14:textId="5ED46F3E" w:rsidR="00B64361" w:rsidRDefault="00B64361" w:rsidP="00B64361">
      <w:pPr>
        <w:pStyle w:val="2"/>
      </w:pPr>
      <w:bookmarkStart w:id="46" w:name="_Toc154331522"/>
      <w:r w:rsidRPr="00B64361">
        <w:t>Альбом форм документов</w:t>
      </w:r>
      <w:bookmarkEnd w:id="46"/>
    </w:p>
    <w:p w14:paraId="05CFB12C" w14:textId="7ADA7C7C" w:rsidR="00B64361" w:rsidRDefault="00945851" w:rsidP="00945851">
      <w:r>
        <w:t>Руководство администратора: описание функций программного комплекса в виде изображений и поясняющего текста.</w:t>
      </w:r>
    </w:p>
    <w:p w14:paraId="7DF5A366" w14:textId="77777777" w:rsidR="00B64361" w:rsidRDefault="00B64361" w:rsidP="000064A7"/>
    <w:p w14:paraId="60C7F3DC" w14:textId="4A596FFF" w:rsidR="008E7DDA" w:rsidRPr="000064A7" w:rsidRDefault="008E7DDA" w:rsidP="00FA1828">
      <w:pPr>
        <w:pStyle w:val="2"/>
      </w:pPr>
      <w:bookmarkStart w:id="47" w:name="_Toc154331523"/>
      <w:r w:rsidRPr="008E7DDA">
        <w:t>Система математического обеспечения</w:t>
      </w:r>
      <w:bookmarkEnd w:id="47"/>
    </w:p>
    <w:p w14:paraId="1AD6391C" w14:textId="6426A787" w:rsidR="008E7DDA" w:rsidRDefault="008E7DDA" w:rsidP="008E7DDA">
      <w:pPr>
        <w:pStyle w:val="3"/>
      </w:pPr>
      <w:bookmarkStart w:id="48" w:name="_Toc154331524"/>
      <w:r>
        <w:t>Обоснование математического обеспечения</w:t>
      </w:r>
      <w:bookmarkEnd w:id="48"/>
    </w:p>
    <w:p w14:paraId="39F5D77C" w14:textId="1CE84711" w:rsidR="008E7DDA" w:rsidRDefault="00F711BA" w:rsidP="008E7DDA">
      <w:r>
        <w:t>Математическое обеспечение не предусмотрено.</w:t>
      </w:r>
    </w:p>
    <w:p w14:paraId="23F31C6A" w14:textId="77777777" w:rsidR="00F711BA" w:rsidRPr="008E7DDA" w:rsidRDefault="00F711BA" w:rsidP="008E7DDA"/>
    <w:p w14:paraId="2759A3DE" w14:textId="27588A0A" w:rsidR="008E7DDA" w:rsidRDefault="008E7DDA" w:rsidP="008E7DDA">
      <w:pPr>
        <w:pStyle w:val="3"/>
      </w:pPr>
      <w:bookmarkStart w:id="49" w:name="_Toc154331525"/>
      <w:r>
        <w:t>Обоснование выбора системы программирования</w:t>
      </w:r>
      <w:bookmarkEnd w:id="49"/>
    </w:p>
    <w:p w14:paraId="0AB45AE2" w14:textId="63FC9F99" w:rsidR="008E7DDA" w:rsidRPr="00D54898" w:rsidRDefault="00D54898" w:rsidP="008E7DDA">
      <w:r>
        <w:t>Установленные ограничения заказчиком.</w:t>
      </w:r>
    </w:p>
    <w:p w14:paraId="629C416D" w14:textId="77777777" w:rsidR="00D54898" w:rsidRPr="008E7DDA" w:rsidRDefault="00D54898" w:rsidP="008E7DDA"/>
    <w:p w14:paraId="27800C18" w14:textId="261DE6A9" w:rsidR="008E7DDA" w:rsidRDefault="008E7DDA" w:rsidP="00FA1828">
      <w:pPr>
        <w:pStyle w:val="3"/>
      </w:pPr>
      <w:bookmarkStart w:id="50" w:name="_Toc154331526"/>
      <w:r>
        <w:t>Перечень стандартных программ</w:t>
      </w:r>
      <w:bookmarkEnd w:id="50"/>
    </w:p>
    <w:p w14:paraId="4E1AA714" w14:textId="2DF4A10F" w:rsidR="00344A48" w:rsidRDefault="00F711BA" w:rsidP="004C3852">
      <w:pPr>
        <w:rPr>
          <w:lang w:val="en-US"/>
        </w:rPr>
      </w:pPr>
      <w:r>
        <w:t xml:space="preserve">Интерпретатор </w:t>
      </w:r>
      <w:r>
        <w:rPr>
          <w:lang w:val="en-US"/>
        </w:rPr>
        <w:t>Python 3.</w:t>
      </w:r>
    </w:p>
    <w:p w14:paraId="1CD3771F" w14:textId="516BA483" w:rsidR="00F711BA" w:rsidRPr="00F711BA" w:rsidRDefault="00F711BA" w:rsidP="004C3852">
      <w:pPr>
        <w:rPr>
          <w:lang w:val="en-US"/>
        </w:rPr>
      </w:pPr>
      <w:r>
        <w:t xml:space="preserve">СУБД </w:t>
      </w:r>
      <w:r>
        <w:rPr>
          <w:lang w:val="en-US"/>
        </w:rPr>
        <w:t>PostgreSQL.</w:t>
      </w:r>
    </w:p>
    <w:p w14:paraId="62D39665" w14:textId="741BC698" w:rsidR="00344A48" w:rsidRDefault="00344A48" w:rsidP="004C3852"/>
    <w:p w14:paraId="689EB352" w14:textId="6A608801" w:rsidR="00C561FA" w:rsidRDefault="00C561FA" w:rsidP="00FA1828">
      <w:pPr>
        <w:pStyle w:val="2"/>
      </w:pPr>
      <w:bookmarkStart w:id="51" w:name="_Toc154331527"/>
      <w:r w:rsidRPr="00C561FA">
        <w:t>Принцип построения комплекса технических средств</w:t>
      </w:r>
      <w:bookmarkEnd w:id="51"/>
    </w:p>
    <w:p w14:paraId="0BD06A39" w14:textId="7F1B766C" w:rsidR="005A37CD" w:rsidRDefault="005A37CD" w:rsidP="008F056A">
      <w:pPr>
        <w:pStyle w:val="3"/>
      </w:pPr>
      <w:bookmarkStart w:id="52" w:name="_Toc154331528"/>
      <w:r>
        <w:t>Описание и обоснование схемы технологического процесса обработки данных</w:t>
      </w:r>
      <w:bookmarkEnd w:id="52"/>
    </w:p>
    <w:p w14:paraId="4CA8AEC5" w14:textId="77777777" w:rsidR="00A05620" w:rsidRDefault="00A05620" w:rsidP="00A05620">
      <w:pPr>
        <w:rPr>
          <w:bCs/>
          <w:lang w:eastAsia="ru-RU"/>
        </w:rPr>
      </w:pPr>
      <w:r>
        <w:rPr>
          <w:bCs/>
          <w:lang w:eastAsia="ru-RU"/>
        </w:rPr>
        <w:t>Программный комплекс будет состоять из трех модулей:</w:t>
      </w:r>
    </w:p>
    <w:p w14:paraId="7E45A79C" w14:textId="77777777" w:rsidR="00A05620" w:rsidRDefault="00A05620" w:rsidP="00A05620">
      <w:pPr>
        <w:pStyle w:val="a3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модуль системы бронирования в виде базы данных и серверного программного обеспечения;</w:t>
      </w:r>
    </w:p>
    <w:p w14:paraId="513C0907" w14:textId="77777777" w:rsidR="00A05620" w:rsidRDefault="00A05620" w:rsidP="00A05620">
      <w:pPr>
        <w:pStyle w:val="a3"/>
        <w:numPr>
          <w:ilvl w:val="0"/>
          <w:numId w:val="13"/>
        </w:numPr>
        <w:rPr>
          <w:bCs/>
        </w:rPr>
      </w:pPr>
      <w:r>
        <w:rPr>
          <w:bCs/>
        </w:rPr>
        <w:t>модуль пользовательского интерфейса для администраторов в виде веб-страницы в браузере;</w:t>
      </w:r>
    </w:p>
    <w:p w14:paraId="0733270A" w14:textId="77777777" w:rsidR="00A05620" w:rsidRDefault="00A05620" w:rsidP="00A05620">
      <w:pPr>
        <w:pStyle w:val="a3"/>
        <w:numPr>
          <w:ilvl w:val="0"/>
          <w:numId w:val="13"/>
        </w:numPr>
        <w:rPr>
          <w:bCs/>
        </w:rPr>
      </w:pPr>
      <w:r>
        <w:rPr>
          <w:bCs/>
        </w:rPr>
        <w:t xml:space="preserve">модуль пользовательского интерфейса для сотрудников организации в виде </w:t>
      </w:r>
      <w:r>
        <w:rPr>
          <w:bCs/>
          <w:lang w:val="en-US"/>
        </w:rPr>
        <w:t>Telegram</w:t>
      </w:r>
      <w:r>
        <w:rPr>
          <w:bCs/>
        </w:rPr>
        <w:t xml:space="preserve"> бота.</w:t>
      </w:r>
    </w:p>
    <w:p w14:paraId="56E6533A" w14:textId="77777777" w:rsidR="00A52AED" w:rsidRPr="008F056A" w:rsidRDefault="00A52AED" w:rsidP="008F056A"/>
    <w:p w14:paraId="5587C32E" w14:textId="688A1A66" w:rsidR="005A37CD" w:rsidRDefault="005A37CD" w:rsidP="008F056A">
      <w:pPr>
        <w:pStyle w:val="3"/>
      </w:pPr>
      <w:bookmarkStart w:id="53" w:name="_Toc154331529"/>
      <w:r>
        <w:t>Обоснование и выбор структуры комплекса технических средств и его функциональных групп</w:t>
      </w:r>
      <w:bookmarkEnd w:id="53"/>
    </w:p>
    <w:p w14:paraId="65CCBF2F" w14:textId="236ADF8C" w:rsidR="00B05BC0" w:rsidRDefault="00B05BC0" w:rsidP="00B05BC0">
      <w:r>
        <w:t>Структура комплекса технических средств:</w:t>
      </w:r>
    </w:p>
    <w:p w14:paraId="006506E3" w14:textId="7664C63C" w:rsidR="00B05BC0" w:rsidRDefault="00B05BC0" w:rsidP="00B05BC0">
      <w:pPr>
        <w:pStyle w:val="a3"/>
        <w:numPr>
          <w:ilvl w:val="0"/>
          <w:numId w:val="29"/>
        </w:numPr>
      </w:pPr>
      <w:r>
        <w:t>База данных и серверное программное обеспечение: сервер для хранения и обработки данных, база данных для учета мероприятий, бронирования.</w:t>
      </w:r>
    </w:p>
    <w:p w14:paraId="47BA2FBE" w14:textId="6B8997F2" w:rsidR="00B05BC0" w:rsidRDefault="00B05BC0" w:rsidP="00B05BC0">
      <w:pPr>
        <w:pStyle w:val="a3"/>
        <w:numPr>
          <w:ilvl w:val="0"/>
          <w:numId w:val="29"/>
        </w:numPr>
      </w:pPr>
      <w:r>
        <w:t>Веб-страница в браузере для администраторов: сервер и клиентский веб-интерфейс для обеспечения взаимодействия администратора с системой.</w:t>
      </w:r>
    </w:p>
    <w:p w14:paraId="15239EB6" w14:textId="4FEC6CEE" w:rsidR="008F056A" w:rsidRDefault="00B05BC0" w:rsidP="00B05BC0">
      <w:pPr>
        <w:pStyle w:val="a3"/>
        <w:numPr>
          <w:ilvl w:val="0"/>
          <w:numId w:val="29"/>
        </w:numPr>
      </w:pPr>
      <w:r>
        <w:t>Telegram бот: серверную часть для взаимодействия с Telegram API и логика бота для обработки запросов сотрудников.</w:t>
      </w:r>
    </w:p>
    <w:p w14:paraId="53899B5A" w14:textId="77777777" w:rsidR="00B05BC0" w:rsidRPr="008F056A" w:rsidRDefault="00B05BC0" w:rsidP="00B05BC0"/>
    <w:p w14:paraId="54579792" w14:textId="128C75ED" w:rsidR="005A37CD" w:rsidRDefault="005A37CD" w:rsidP="008F056A">
      <w:pPr>
        <w:pStyle w:val="3"/>
      </w:pPr>
      <w:bookmarkStart w:id="54" w:name="_Toc154331530"/>
      <w:r>
        <w:t>Обоснование требований к разработке нестандартного оборудования</w:t>
      </w:r>
      <w:bookmarkEnd w:id="54"/>
    </w:p>
    <w:p w14:paraId="049CFD9C" w14:textId="77777777" w:rsidR="003F557F" w:rsidRDefault="003F557F" w:rsidP="003F557F">
      <w:r>
        <w:t>Не предусмотрено.</w:t>
      </w:r>
    </w:p>
    <w:p w14:paraId="3194B55A" w14:textId="77777777" w:rsidR="008F056A" w:rsidRPr="008F056A" w:rsidRDefault="008F056A" w:rsidP="008F056A"/>
    <w:p w14:paraId="2838B57D" w14:textId="30FE16A3" w:rsidR="005A37CD" w:rsidRDefault="005A37CD" w:rsidP="008F056A">
      <w:pPr>
        <w:pStyle w:val="3"/>
      </w:pPr>
      <w:bookmarkStart w:id="55" w:name="_Toc154331531"/>
      <w:r>
        <w:t>Комплекс мероприятий по обеспечению надежности функционирования технических средств</w:t>
      </w:r>
      <w:bookmarkEnd w:id="55"/>
    </w:p>
    <w:p w14:paraId="1EB735FF" w14:textId="198D4AA3" w:rsidR="008F056A" w:rsidRDefault="00D54898" w:rsidP="008F056A">
      <w:r>
        <w:t>Не предусмотрено.</w:t>
      </w:r>
    </w:p>
    <w:p w14:paraId="77DDF6D7" w14:textId="19538C1F" w:rsidR="008F056A" w:rsidRDefault="008F056A" w:rsidP="008F056A"/>
    <w:p w14:paraId="35333809" w14:textId="5CFA9A0B" w:rsidR="008F056A" w:rsidRPr="008F056A" w:rsidRDefault="008F056A" w:rsidP="00FA1828">
      <w:pPr>
        <w:pStyle w:val="1"/>
      </w:pPr>
      <w:bookmarkStart w:id="56" w:name="_Toc154331532"/>
      <w:r w:rsidRPr="008F056A">
        <w:t>Расчет экономической эффективности системы</w:t>
      </w:r>
      <w:bookmarkEnd w:id="56"/>
    </w:p>
    <w:p w14:paraId="765CB438" w14:textId="449C6DCC" w:rsidR="008F056A" w:rsidRDefault="008F056A" w:rsidP="008F056A">
      <w:pPr>
        <w:pStyle w:val="2"/>
      </w:pPr>
      <w:bookmarkStart w:id="57" w:name="_Toc154331533"/>
      <w:r>
        <w:t>Сводная смета затрат, связанных с эксплуатацией систем</w:t>
      </w:r>
      <w:bookmarkEnd w:id="57"/>
    </w:p>
    <w:p w14:paraId="6D2F51AC" w14:textId="06434DE5" w:rsidR="001664DA" w:rsidRDefault="006A558E" w:rsidP="001664DA">
      <w:r>
        <w:lastRenderedPageBreak/>
        <w:t>Обучение администратора в размере дневной заработной платы</w:t>
      </w:r>
      <w:r w:rsidR="001664DA">
        <w:t>.</w:t>
      </w:r>
      <w:r w:rsidR="00CD3C00">
        <w:t xml:space="preserve"> Время обучения: 1 рабочий день.</w:t>
      </w:r>
    </w:p>
    <w:p w14:paraId="3AC4DB25" w14:textId="77777777" w:rsidR="001664DA" w:rsidRPr="008F056A" w:rsidRDefault="001664DA" w:rsidP="008F056A"/>
    <w:p w14:paraId="2763C93C" w14:textId="0FEC84EC" w:rsidR="008F056A" w:rsidRDefault="008F056A" w:rsidP="00FA1828">
      <w:pPr>
        <w:pStyle w:val="2"/>
      </w:pPr>
      <w:bookmarkStart w:id="58" w:name="_Toc154331534"/>
      <w:r>
        <w:t>Расчет годовой экономической эффективности, источниками которой являются оптимизация производственной структуры хозяйства (объединения)</w:t>
      </w:r>
      <w:r w:rsidR="00625A1B">
        <w:t>, с</w:t>
      </w:r>
      <w:r>
        <w:t>нижение себестоимости продукции за счет рационального использования производственных ресурсов и уменьшения потерь, улучшения принимаемых управленческих решений</w:t>
      </w:r>
      <w:bookmarkEnd w:id="58"/>
    </w:p>
    <w:p w14:paraId="12A16F4F" w14:textId="77777777" w:rsidR="001664DA" w:rsidRDefault="001664DA" w:rsidP="001664DA">
      <w:r>
        <w:t>Не предусмотрено.</w:t>
      </w:r>
    </w:p>
    <w:p w14:paraId="5A67E0C3" w14:textId="7FB40F3F" w:rsidR="008F056A" w:rsidRDefault="008F056A" w:rsidP="004C3852"/>
    <w:p w14:paraId="39B9E8F6" w14:textId="58B14AF9" w:rsidR="00625A1B" w:rsidRDefault="00BA55D5" w:rsidP="00FA1828">
      <w:pPr>
        <w:pStyle w:val="1"/>
      </w:pPr>
      <w:bookmarkStart w:id="59" w:name="_Toc154331535"/>
      <w:r w:rsidRPr="00BA55D5">
        <w:t>Мероприятия по подготовке объекта к внедрению системы</w:t>
      </w:r>
      <w:bookmarkEnd w:id="59"/>
    </w:p>
    <w:p w14:paraId="31F4DF86" w14:textId="3A5F628E" w:rsidR="00BA55D5" w:rsidRDefault="00BA55D5" w:rsidP="00BA55D5">
      <w:pPr>
        <w:pStyle w:val="2"/>
      </w:pPr>
      <w:bookmarkStart w:id="60" w:name="_Toc154331536"/>
      <w:r>
        <w:t>Перечень организационных мероприятий по совершенствованию бизнес-процессов</w:t>
      </w:r>
      <w:bookmarkEnd w:id="60"/>
    </w:p>
    <w:p w14:paraId="7854A744" w14:textId="42F33471" w:rsidR="00BA55D5" w:rsidRDefault="00604173" w:rsidP="00BA55D5">
      <w:r>
        <w:t>Не предусмотрено.</w:t>
      </w:r>
    </w:p>
    <w:p w14:paraId="072FB74F" w14:textId="77777777" w:rsidR="00604173" w:rsidRPr="00BA55D5" w:rsidRDefault="00604173" w:rsidP="00BA55D5"/>
    <w:p w14:paraId="2F9E4087" w14:textId="4B1850CA" w:rsidR="00BA55D5" w:rsidRDefault="00BA55D5" w:rsidP="00FA1828">
      <w:pPr>
        <w:pStyle w:val="2"/>
      </w:pPr>
      <w:bookmarkStart w:id="61" w:name="_Toc154331537"/>
      <w:r>
        <w:t>Перечень работ по внедрению системы, которые необходимо выполнить на стадии рабочего проектирования, с указанием сроков и ответственных лиц</w:t>
      </w:r>
      <w:bookmarkEnd w:id="61"/>
    </w:p>
    <w:p w14:paraId="518511BF" w14:textId="77777777" w:rsidR="0064611B" w:rsidRDefault="0064611B" w:rsidP="0064611B">
      <w:r>
        <w:t>Ответственное лицо: Галиев Артем.</w:t>
      </w:r>
    </w:p>
    <w:p w14:paraId="640B4068" w14:textId="04E78398" w:rsidR="0064611B" w:rsidRDefault="0064611B" w:rsidP="004C3852">
      <w:r>
        <w:t>Перечень работ</w:t>
      </w:r>
      <w:r w:rsidR="00532763">
        <w:t xml:space="preserve"> </w:t>
      </w:r>
      <w:r w:rsidR="00532763" w:rsidRPr="00532763">
        <w:t>по внедрению системы</w:t>
      </w:r>
      <w:r>
        <w:t>:</w:t>
      </w:r>
    </w:p>
    <w:p w14:paraId="4D383CAF" w14:textId="52884582" w:rsidR="0064611B" w:rsidRDefault="0064611B" w:rsidP="0064611B">
      <w:pPr>
        <w:pStyle w:val="a3"/>
        <w:numPr>
          <w:ilvl w:val="0"/>
          <w:numId w:val="30"/>
        </w:numPr>
      </w:pPr>
      <w:r w:rsidRPr="0064611B">
        <w:t xml:space="preserve">Разработка </w:t>
      </w:r>
      <w:r w:rsidR="00DA55BE">
        <w:t>руководства администратора</w:t>
      </w:r>
      <w:r>
        <w:t xml:space="preserve"> – </w:t>
      </w:r>
      <w:r w:rsidR="00DA55BE">
        <w:t xml:space="preserve">4 </w:t>
      </w:r>
      <w:r w:rsidR="002E6912">
        <w:t xml:space="preserve">рабочих </w:t>
      </w:r>
      <w:r w:rsidR="00DA55BE">
        <w:t>дня</w:t>
      </w:r>
      <w:r>
        <w:t>.</w:t>
      </w:r>
    </w:p>
    <w:p w14:paraId="1DE18A8B" w14:textId="726DF58A" w:rsidR="0064611B" w:rsidRDefault="002E6912" w:rsidP="0064611B">
      <w:pPr>
        <w:pStyle w:val="a3"/>
        <w:numPr>
          <w:ilvl w:val="0"/>
          <w:numId w:val="30"/>
        </w:numPr>
      </w:pPr>
      <w:r>
        <w:t>Обучение администратора</w:t>
      </w:r>
      <w:r w:rsidR="00532763">
        <w:t xml:space="preserve"> – </w:t>
      </w:r>
      <w:r>
        <w:t>1 рабочи</w:t>
      </w:r>
      <w:r w:rsidR="002A59EC">
        <w:t xml:space="preserve">й </w:t>
      </w:r>
      <w:r>
        <w:t>день</w:t>
      </w:r>
      <w:r w:rsidR="00532763">
        <w:t>.</w:t>
      </w:r>
    </w:p>
    <w:p w14:paraId="3748D58E" w14:textId="77777777" w:rsidR="00103BD1" w:rsidRDefault="00103BD1" w:rsidP="004C3852"/>
    <w:p w14:paraId="7610E9F0" w14:textId="089BD4F9" w:rsidR="00BA55D5" w:rsidRDefault="00103BD1" w:rsidP="00FA1828">
      <w:pPr>
        <w:pStyle w:val="1"/>
      </w:pPr>
      <w:bookmarkStart w:id="62" w:name="_Toc154331538"/>
      <w:r w:rsidRPr="00103BD1">
        <w:t>Ведомость документов</w:t>
      </w:r>
      <w:bookmarkEnd w:id="62"/>
    </w:p>
    <w:p w14:paraId="5376648C" w14:textId="36F462AE" w:rsidR="00E00175" w:rsidRDefault="005B03F3" w:rsidP="004C3852">
      <w:r>
        <w:t>Руководство администратора</w:t>
      </w:r>
      <w:r w:rsidR="00830AB3">
        <w:t xml:space="preserve"> – количество: 1, формат: электронный.</w:t>
      </w:r>
    </w:p>
    <w:p w14:paraId="523DFFB3" w14:textId="2F875A82" w:rsidR="00103BD1" w:rsidRDefault="00103BD1" w:rsidP="004C3852"/>
    <w:p w14:paraId="76A7F6F4" w14:textId="77777777" w:rsidR="00103BD1" w:rsidRDefault="00103BD1" w:rsidP="004C3852"/>
    <w:sectPr w:rsidR="00103BD1" w:rsidSect="002306E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0E688" w14:textId="77777777" w:rsidR="00443F31" w:rsidRDefault="00443F31" w:rsidP="002306E9">
      <w:pPr>
        <w:spacing w:line="240" w:lineRule="auto"/>
      </w:pPr>
      <w:r>
        <w:separator/>
      </w:r>
    </w:p>
  </w:endnote>
  <w:endnote w:type="continuationSeparator" w:id="0">
    <w:p w14:paraId="33BE86C9" w14:textId="77777777" w:rsidR="00443F31" w:rsidRDefault="00443F31" w:rsidP="00230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606032"/>
      <w:docPartObj>
        <w:docPartGallery w:val="Page Numbers (Bottom of Page)"/>
        <w:docPartUnique/>
      </w:docPartObj>
    </w:sdtPr>
    <w:sdtEndPr/>
    <w:sdtContent>
      <w:p w14:paraId="18929EB7" w14:textId="58D25D4C" w:rsidR="002306E9" w:rsidRDefault="002306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FA419" w14:textId="77777777" w:rsidR="00443F31" w:rsidRDefault="00443F31" w:rsidP="002306E9">
      <w:pPr>
        <w:spacing w:line="240" w:lineRule="auto"/>
      </w:pPr>
      <w:r>
        <w:separator/>
      </w:r>
    </w:p>
  </w:footnote>
  <w:footnote w:type="continuationSeparator" w:id="0">
    <w:p w14:paraId="118937C5" w14:textId="77777777" w:rsidR="00443F31" w:rsidRDefault="00443F31" w:rsidP="002306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4308"/>
    <w:multiLevelType w:val="multilevel"/>
    <w:tmpl w:val="B654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64315"/>
    <w:multiLevelType w:val="hybridMultilevel"/>
    <w:tmpl w:val="A18E6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0C222C"/>
    <w:multiLevelType w:val="multilevel"/>
    <w:tmpl w:val="0FE8788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8E34A27"/>
    <w:multiLevelType w:val="multilevel"/>
    <w:tmpl w:val="EB10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51D70"/>
    <w:multiLevelType w:val="hybridMultilevel"/>
    <w:tmpl w:val="3B6C325A"/>
    <w:lvl w:ilvl="0" w:tplc="104ED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CD4D8D"/>
    <w:multiLevelType w:val="hybridMultilevel"/>
    <w:tmpl w:val="964EBBF4"/>
    <w:lvl w:ilvl="0" w:tplc="DD62B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9510D8"/>
    <w:multiLevelType w:val="hybridMultilevel"/>
    <w:tmpl w:val="B33C7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9C0FB5"/>
    <w:multiLevelType w:val="hybridMultilevel"/>
    <w:tmpl w:val="8E6E7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EE5F10"/>
    <w:multiLevelType w:val="hybridMultilevel"/>
    <w:tmpl w:val="8522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D94DC8"/>
    <w:multiLevelType w:val="hybridMultilevel"/>
    <w:tmpl w:val="D8FCF28E"/>
    <w:lvl w:ilvl="0" w:tplc="8222F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3A7A2C"/>
    <w:multiLevelType w:val="hybridMultilevel"/>
    <w:tmpl w:val="76563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FF398D"/>
    <w:multiLevelType w:val="hybridMultilevel"/>
    <w:tmpl w:val="67127EAC"/>
    <w:lvl w:ilvl="0" w:tplc="855C8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171FA4"/>
    <w:multiLevelType w:val="hybridMultilevel"/>
    <w:tmpl w:val="1406B26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 w15:restartNumberingAfterBreak="0">
    <w:nsid w:val="68E734B1"/>
    <w:multiLevelType w:val="hybridMultilevel"/>
    <w:tmpl w:val="34365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8D6AF0"/>
    <w:multiLevelType w:val="hybridMultilevel"/>
    <w:tmpl w:val="30C8C288"/>
    <w:lvl w:ilvl="0" w:tplc="D2DAA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042BFC"/>
    <w:multiLevelType w:val="hybridMultilevel"/>
    <w:tmpl w:val="36A81EFC"/>
    <w:lvl w:ilvl="0" w:tplc="348A1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9B1C5E"/>
    <w:multiLevelType w:val="hybridMultilevel"/>
    <w:tmpl w:val="CED07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0C291B"/>
    <w:multiLevelType w:val="hybridMultilevel"/>
    <w:tmpl w:val="44E44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307C25"/>
    <w:multiLevelType w:val="hybridMultilevel"/>
    <w:tmpl w:val="9564BAA8"/>
    <w:lvl w:ilvl="0" w:tplc="F27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DB0B4F"/>
    <w:multiLevelType w:val="hybridMultilevel"/>
    <w:tmpl w:val="B792D4D6"/>
    <w:lvl w:ilvl="0" w:tplc="BBCAD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8C7A32"/>
    <w:multiLevelType w:val="hybridMultilevel"/>
    <w:tmpl w:val="2FC29EC0"/>
    <w:lvl w:ilvl="0" w:tplc="F3BC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10"/>
  </w:num>
  <w:num w:numId="14">
    <w:abstractNumId w:val="2"/>
  </w:num>
  <w:num w:numId="15">
    <w:abstractNumId w:val="2"/>
  </w:num>
  <w:num w:numId="16">
    <w:abstractNumId w:val="2"/>
  </w:num>
  <w:num w:numId="17">
    <w:abstractNumId w:val="7"/>
  </w:num>
  <w:num w:numId="18">
    <w:abstractNumId w:val="12"/>
  </w:num>
  <w:num w:numId="19">
    <w:abstractNumId w:val="17"/>
  </w:num>
  <w:num w:numId="20">
    <w:abstractNumId w:val="16"/>
  </w:num>
  <w:num w:numId="21">
    <w:abstractNumId w:val="13"/>
  </w:num>
  <w:num w:numId="22">
    <w:abstractNumId w:val="5"/>
  </w:num>
  <w:num w:numId="23">
    <w:abstractNumId w:val="9"/>
  </w:num>
  <w:num w:numId="24">
    <w:abstractNumId w:val="14"/>
  </w:num>
  <w:num w:numId="25">
    <w:abstractNumId w:val="18"/>
  </w:num>
  <w:num w:numId="26">
    <w:abstractNumId w:val="20"/>
  </w:num>
  <w:num w:numId="27">
    <w:abstractNumId w:val="11"/>
  </w:num>
  <w:num w:numId="28">
    <w:abstractNumId w:val="19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B1"/>
    <w:rsid w:val="00003ABE"/>
    <w:rsid w:val="000064A7"/>
    <w:rsid w:val="00012269"/>
    <w:rsid w:val="00034D48"/>
    <w:rsid w:val="000409F3"/>
    <w:rsid w:val="000443E5"/>
    <w:rsid w:val="00057400"/>
    <w:rsid w:val="00062129"/>
    <w:rsid w:val="00066609"/>
    <w:rsid w:val="000701FB"/>
    <w:rsid w:val="000745F1"/>
    <w:rsid w:val="00076B1E"/>
    <w:rsid w:val="00080317"/>
    <w:rsid w:val="00090040"/>
    <w:rsid w:val="00096444"/>
    <w:rsid w:val="000A6159"/>
    <w:rsid w:val="000A763C"/>
    <w:rsid w:val="000A7837"/>
    <w:rsid w:val="000A7FA5"/>
    <w:rsid w:val="000B547D"/>
    <w:rsid w:val="000C3A0D"/>
    <w:rsid w:val="000E3C22"/>
    <w:rsid w:val="000E5ED8"/>
    <w:rsid w:val="00103BD1"/>
    <w:rsid w:val="001136C1"/>
    <w:rsid w:val="00114579"/>
    <w:rsid w:val="0012087A"/>
    <w:rsid w:val="00122801"/>
    <w:rsid w:val="001257B8"/>
    <w:rsid w:val="00135B26"/>
    <w:rsid w:val="0013680E"/>
    <w:rsid w:val="001371AA"/>
    <w:rsid w:val="00140A4C"/>
    <w:rsid w:val="001425A0"/>
    <w:rsid w:val="001501A6"/>
    <w:rsid w:val="00153DE7"/>
    <w:rsid w:val="00164444"/>
    <w:rsid w:val="001664DA"/>
    <w:rsid w:val="00166DFF"/>
    <w:rsid w:val="00170EFA"/>
    <w:rsid w:val="00183566"/>
    <w:rsid w:val="001B2EB5"/>
    <w:rsid w:val="001D2620"/>
    <w:rsid w:val="001D54F6"/>
    <w:rsid w:val="001F004A"/>
    <w:rsid w:val="001F20D9"/>
    <w:rsid w:val="001F4F40"/>
    <w:rsid w:val="00201196"/>
    <w:rsid w:val="00202703"/>
    <w:rsid w:val="00214668"/>
    <w:rsid w:val="0022011F"/>
    <w:rsid w:val="002306E9"/>
    <w:rsid w:val="00233C62"/>
    <w:rsid w:val="0025105D"/>
    <w:rsid w:val="00254B3A"/>
    <w:rsid w:val="00261C17"/>
    <w:rsid w:val="00266166"/>
    <w:rsid w:val="00281C45"/>
    <w:rsid w:val="0028619B"/>
    <w:rsid w:val="002A59EC"/>
    <w:rsid w:val="002D3F04"/>
    <w:rsid w:val="002E0893"/>
    <w:rsid w:val="002E1930"/>
    <w:rsid w:val="002E3A08"/>
    <w:rsid w:val="002E3BFF"/>
    <w:rsid w:val="002E6912"/>
    <w:rsid w:val="002F74FC"/>
    <w:rsid w:val="003013B4"/>
    <w:rsid w:val="00304812"/>
    <w:rsid w:val="00306B2F"/>
    <w:rsid w:val="00322453"/>
    <w:rsid w:val="003253C4"/>
    <w:rsid w:val="00325FAD"/>
    <w:rsid w:val="00342338"/>
    <w:rsid w:val="00344A48"/>
    <w:rsid w:val="00366F93"/>
    <w:rsid w:val="003761A2"/>
    <w:rsid w:val="00383EEC"/>
    <w:rsid w:val="0039698F"/>
    <w:rsid w:val="003A5A23"/>
    <w:rsid w:val="003A6F5B"/>
    <w:rsid w:val="003C64D3"/>
    <w:rsid w:val="003C6BF4"/>
    <w:rsid w:val="003D7223"/>
    <w:rsid w:val="003D75CA"/>
    <w:rsid w:val="003E0AEB"/>
    <w:rsid w:val="003E7B4E"/>
    <w:rsid w:val="003F0259"/>
    <w:rsid w:val="003F06E7"/>
    <w:rsid w:val="003F557F"/>
    <w:rsid w:val="00401575"/>
    <w:rsid w:val="00410CBE"/>
    <w:rsid w:val="00411315"/>
    <w:rsid w:val="004266AB"/>
    <w:rsid w:val="0044209C"/>
    <w:rsid w:val="00443F31"/>
    <w:rsid w:val="00444E2E"/>
    <w:rsid w:val="00455142"/>
    <w:rsid w:val="00460617"/>
    <w:rsid w:val="00466C33"/>
    <w:rsid w:val="00491017"/>
    <w:rsid w:val="00493071"/>
    <w:rsid w:val="00493275"/>
    <w:rsid w:val="004A0A5D"/>
    <w:rsid w:val="004A6835"/>
    <w:rsid w:val="004C3852"/>
    <w:rsid w:val="004C4EFA"/>
    <w:rsid w:val="004D5C3A"/>
    <w:rsid w:val="004E434C"/>
    <w:rsid w:val="004E5520"/>
    <w:rsid w:val="004F07AE"/>
    <w:rsid w:val="005050F3"/>
    <w:rsid w:val="0052495E"/>
    <w:rsid w:val="00525D42"/>
    <w:rsid w:val="00532763"/>
    <w:rsid w:val="00534B8E"/>
    <w:rsid w:val="005406F9"/>
    <w:rsid w:val="00567E22"/>
    <w:rsid w:val="0057771F"/>
    <w:rsid w:val="00584466"/>
    <w:rsid w:val="00585C15"/>
    <w:rsid w:val="0058642D"/>
    <w:rsid w:val="0058707D"/>
    <w:rsid w:val="00591887"/>
    <w:rsid w:val="00592021"/>
    <w:rsid w:val="005A37CD"/>
    <w:rsid w:val="005B03F3"/>
    <w:rsid w:val="005C01BD"/>
    <w:rsid w:val="005D7E14"/>
    <w:rsid w:val="005F11E9"/>
    <w:rsid w:val="00604173"/>
    <w:rsid w:val="006079F3"/>
    <w:rsid w:val="0061029E"/>
    <w:rsid w:val="00625A1B"/>
    <w:rsid w:val="006358E5"/>
    <w:rsid w:val="0064611B"/>
    <w:rsid w:val="00651200"/>
    <w:rsid w:val="006555D1"/>
    <w:rsid w:val="00685C31"/>
    <w:rsid w:val="00697B5A"/>
    <w:rsid w:val="006A558E"/>
    <w:rsid w:val="006C10C4"/>
    <w:rsid w:val="006C3D29"/>
    <w:rsid w:val="006C5AFE"/>
    <w:rsid w:val="006E3B07"/>
    <w:rsid w:val="006F69A4"/>
    <w:rsid w:val="00735B8B"/>
    <w:rsid w:val="0073697A"/>
    <w:rsid w:val="007446F4"/>
    <w:rsid w:val="00750B16"/>
    <w:rsid w:val="00752BB8"/>
    <w:rsid w:val="00752D10"/>
    <w:rsid w:val="0078578E"/>
    <w:rsid w:val="007913C0"/>
    <w:rsid w:val="007A03E0"/>
    <w:rsid w:val="007A37D3"/>
    <w:rsid w:val="007A4489"/>
    <w:rsid w:val="007B5142"/>
    <w:rsid w:val="007C74E7"/>
    <w:rsid w:val="007D61A9"/>
    <w:rsid w:val="007F4F63"/>
    <w:rsid w:val="008002AC"/>
    <w:rsid w:val="008015E9"/>
    <w:rsid w:val="008075B0"/>
    <w:rsid w:val="008075EA"/>
    <w:rsid w:val="008122D4"/>
    <w:rsid w:val="00826A9A"/>
    <w:rsid w:val="00830AB3"/>
    <w:rsid w:val="00835A6E"/>
    <w:rsid w:val="00837F54"/>
    <w:rsid w:val="00843DD8"/>
    <w:rsid w:val="00856A81"/>
    <w:rsid w:val="00857B06"/>
    <w:rsid w:val="00875417"/>
    <w:rsid w:val="008759E8"/>
    <w:rsid w:val="00883525"/>
    <w:rsid w:val="00886D3D"/>
    <w:rsid w:val="00890ADC"/>
    <w:rsid w:val="00891A73"/>
    <w:rsid w:val="00893E08"/>
    <w:rsid w:val="008B352C"/>
    <w:rsid w:val="008C530D"/>
    <w:rsid w:val="008C5473"/>
    <w:rsid w:val="008E2526"/>
    <w:rsid w:val="008E5FA0"/>
    <w:rsid w:val="008E6F30"/>
    <w:rsid w:val="008E7DDA"/>
    <w:rsid w:val="008F033E"/>
    <w:rsid w:val="008F056A"/>
    <w:rsid w:val="008F1A71"/>
    <w:rsid w:val="0090040C"/>
    <w:rsid w:val="00903E3D"/>
    <w:rsid w:val="00913F8E"/>
    <w:rsid w:val="009165A3"/>
    <w:rsid w:val="00937F35"/>
    <w:rsid w:val="00945550"/>
    <w:rsid w:val="00945851"/>
    <w:rsid w:val="00953569"/>
    <w:rsid w:val="00955BCB"/>
    <w:rsid w:val="00961F40"/>
    <w:rsid w:val="00993DFC"/>
    <w:rsid w:val="009952A9"/>
    <w:rsid w:val="009976EB"/>
    <w:rsid w:val="009A3F66"/>
    <w:rsid w:val="009B18F3"/>
    <w:rsid w:val="009C54FF"/>
    <w:rsid w:val="009C7A55"/>
    <w:rsid w:val="009D6805"/>
    <w:rsid w:val="009D7288"/>
    <w:rsid w:val="009E0569"/>
    <w:rsid w:val="009F3016"/>
    <w:rsid w:val="009F407F"/>
    <w:rsid w:val="009F5CFE"/>
    <w:rsid w:val="00A01172"/>
    <w:rsid w:val="00A027DD"/>
    <w:rsid w:val="00A044F5"/>
    <w:rsid w:val="00A05620"/>
    <w:rsid w:val="00A134A7"/>
    <w:rsid w:val="00A35A71"/>
    <w:rsid w:val="00A52AED"/>
    <w:rsid w:val="00A8327C"/>
    <w:rsid w:val="00A91C4C"/>
    <w:rsid w:val="00A9676B"/>
    <w:rsid w:val="00AC0108"/>
    <w:rsid w:val="00AC7787"/>
    <w:rsid w:val="00AD3C43"/>
    <w:rsid w:val="00AD4D2C"/>
    <w:rsid w:val="00AE285B"/>
    <w:rsid w:val="00AE61BD"/>
    <w:rsid w:val="00AE7C5B"/>
    <w:rsid w:val="00AF0DA9"/>
    <w:rsid w:val="00AF4A30"/>
    <w:rsid w:val="00AF53D8"/>
    <w:rsid w:val="00AF73FA"/>
    <w:rsid w:val="00B05BC0"/>
    <w:rsid w:val="00B161B1"/>
    <w:rsid w:val="00B21566"/>
    <w:rsid w:val="00B24EE4"/>
    <w:rsid w:val="00B37C05"/>
    <w:rsid w:val="00B40F05"/>
    <w:rsid w:val="00B4285B"/>
    <w:rsid w:val="00B510B8"/>
    <w:rsid w:val="00B64361"/>
    <w:rsid w:val="00B83771"/>
    <w:rsid w:val="00B94E85"/>
    <w:rsid w:val="00B970C5"/>
    <w:rsid w:val="00BA55D5"/>
    <w:rsid w:val="00BB161D"/>
    <w:rsid w:val="00BB6457"/>
    <w:rsid w:val="00BD4B21"/>
    <w:rsid w:val="00BD711A"/>
    <w:rsid w:val="00BF4770"/>
    <w:rsid w:val="00C1065C"/>
    <w:rsid w:val="00C53548"/>
    <w:rsid w:val="00C561FA"/>
    <w:rsid w:val="00C64087"/>
    <w:rsid w:val="00C73135"/>
    <w:rsid w:val="00CB047E"/>
    <w:rsid w:val="00CB1123"/>
    <w:rsid w:val="00CB5575"/>
    <w:rsid w:val="00CD3C00"/>
    <w:rsid w:val="00CE7CFF"/>
    <w:rsid w:val="00CE7E92"/>
    <w:rsid w:val="00CF1E6B"/>
    <w:rsid w:val="00D068DC"/>
    <w:rsid w:val="00D25023"/>
    <w:rsid w:val="00D321CA"/>
    <w:rsid w:val="00D33EB1"/>
    <w:rsid w:val="00D4243F"/>
    <w:rsid w:val="00D43068"/>
    <w:rsid w:val="00D4448C"/>
    <w:rsid w:val="00D47105"/>
    <w:rsid w:val="00D52818"/>
    <w:rsid w:val="00D541B0"/>
    <w:rsid w:val="00D54898"/>
    <w:rsid w:val="00D56BBE"/>
    <w:rsid w:val="00D57D9B"/>
    <w:rsid w:val="00D605FE"/>
    <w:rsid w:val="00D65BC3"/>
    <w:rsid w:val="00D6701B"/>
    <w:rsid w:val="00D81F2E"/>
    <w:rsid w:val="00D84A89"/>
    <w:rsid w:val="00D97F8F"/>
    <w:rsid w:val="00DA55BE"/>
    <w:rsid w:val="00DB6353"/>
    <w:rsid w:val="00DD33C8"/>
    <w:rsid w:val="00DE5D9E"/>
    <w:rsid w:val="00DF34E1"/>
    <w:rsid w:val="00E00175"/>
    <w:rsid w:val="00E0590A"/>
    <w:rsid w:val="00E13EC5"/>
    <w:rsid w:val="00E27300"/>
    <w:rsid w:val="00E32CC1"/>
    <w:rsid w:val="00E448F3"/>
    <w:rsid w:val="00E52891"/>
    <w:rsid w:val="00E54079"/>
    <w:rsid w:val="00E6155B"/>
    <w:rsid w:val="00E61B1F"/>
    <w:rsid w:val="00E87557"/>
    <w:rsid w:val="00E92F4A"/>
    <w:rsid w:val="00E95AEF"/>
    <w:rsid w:val="00EA7AB5"/>
    <w:rsid w:val="00EB5A07"/>
    <w:rsid w:val="00EC00AC"/>
    <w:rsid w:val="00EC3547"/>
    <w:rsid w:val="00EE7D01"/>
    <w:rsid w:val="00EF574F"/>
    <w:rsid w:val="00F236B9"/>
    <w:rsid w:val="00F24816"/>
    <w:rsid w:val="00F257CF"/>
    <w:rsid w:val="00F305BD"/>
    <w:rsid w:val="00F339DF"/>
    <w:rsid w:val="00F426C7"/>
    <w:rsid w:val="00F457BD"/>
    <w:rsid w:val="00F4712F"/>
    <w:rsid w:val="00F60D1F"/>
    <w:rsid w:val="00F65042"/>
    <w:rsid w:val="00F66FB2"/>
    <w:rsid w:val="00F675EA"/>
    <w:rsid w:val="00F711BA"/>
    <w:rsid w:val="00F777D5"/>
    <w:rsid w:val="00F80902"/>
    <w:rsid w:val="00F834DE"/>
    <w:rsid w:val="00F86F62"/>
    <w:rsid w:val="00F9478B"/>
    <w:rsid w:val="00F94C7D"/>
    <w:rsid w:val="00FA1828"/>
    <w:rsid w:val="00FB2081"/>
    <w:rsid w:val="00FC22D6"/>
    <w:rsid w:val="00FD39B1"/>
    <w:rsid w:val="00FE09BE"/>
    <w:rsid w:val="00FF6207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9DF8"/>
  <w15:chartTrackingRefBased/>
  <w15:docId w15:val="{FE9F11DB-2CAD-439C-A022-5D7B6F53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4DA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56A81"/>
    <w:pPr>
      <w:keepNext/>
      <w:numPr>
        <w:numId w:val="1"/>
      </w:numPr>
      <w:suppressAutoHyphens/>
      <w:autoSpaceDE w:val="0"/>
      <w:autoSpaceDN w:val="0"/>
      <w:adjustRightInd w:val="0"/>
      <w:ind w:left="0" w:firstLine="709"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5042"/>
    <w:pPr>
      <w:numPr>
        <w:ilvl w:val="1"/>
        <w:numId w:val="1"/>
      </w:numPr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777D5"/>
    <w:pPr>
      <w:numPr>
        <w:ilvl w:val="2"/>
        <w:numId w:val="1"/>
      </w:numPr>
      <w:ind w:left="0" w:firstLine="709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200"/>
    <w:pPr>
      <w:contextualSpacing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6A8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042"/>
    <w:rPr>
      <w:rFonts w:ascii="Times New Roman" w:hAnsi="Times New Roman"/>
      <w:b/>
    </w:rPr>
  </w:style>
  <w:style w:type="character" w:customStyle="1" w:styleId="30">
    <w:name w:val="Заголовок 3 Знак"/>
    <w:basedOn w:val="a0"/>
    <w:link w:val="3"/>
    <w:uiPriority w:val="9"/>
    <w:rsid w:val="00F777D5"/>
    <w:rPr>
      <w:rFonts w:ascii="Times New Roman" w:hAnsi="Times New Roman"/>
      <w:b/>
    </w:rPr>
  </w:style>
  <w:style w:type="paragraph" w:styleId="a4">
    <w:name w:val="Normal (Web)"/>
    <w:basedOn w:val="a"/>
    <w:uiPriority w:val="99"/>
    <w:semiHidden/>
    <w:unhideWhenUsed/>
    <w:rsid w:val="001F20D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B352C"/>
    <w:pPr>
      <w:keepLines/>
      <w:numPr>
        <w:numId w:val="0"/>
      </w:numPr>
      <w:suppressAutoHyphens w:val="0"/>
      <w:autoSpaceDE/>
      <w:autoSpaceDN/>
      <w:adjustRightInd/>
      <w:jc w:val="center"/>
      <w:outlineLvl w:val="9"/>
    </w:pPr>
    <w:rPr>
      <w:rFonts w:eastAsiaTheme="majorEastAsia" w:cstheme="majorBidi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E0569"/>
    <w:pPr>
      <w:tabs>
        <w:tab w:val="left" w:pos="284"/>
        <w:tab w:val="right" w:leader="dot" w:pos="9344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834DE"/>
    <w:pPr>
      <w:tabs>
        <w:tab w:val="left" w:pos="851"/>
        <w:tab w:val="right" w:leader="dot" w:pos="9344"/>
      </w:tabs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9E0569"/>
    <w:pPr>
      <w:tabs>
        <w:tab w:val="left" w:pos="1276"/>
        <w:tab w:val="right" w:leader="dot" w:pos="9354"/>
      </w:tabs>
      <w:spacing w:after="100"/>
      <w:ind w:left="560" w:firstLine="0"/>
    </w:pPr>
  </w:style>
  <w:style w:type="character" w:styleId="a6">
    <w:name w:val="Hyperlink"/>
    <w:basedOn w:val="a0"/>
    <w:uiPriority w:val="99"/>
    <w:unhideWhenUsed/>
    <w:rsid w:val="008B352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06E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6E9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2306E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6E9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890A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0ADC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F834DE"/>
    <w:pPr>
      <w:spacing w:line="240" w:lineRule="auto"/>
      <w:ind w:firstLine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6852-4146-4E46-AB21-C824A6BC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5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алиев</dc:creator>
  <cp:keywords/>
  <dc:description/>
  <cp:lastModifiedBy>Артём Галиев</cp:lastModifiedBy>
  <cp:revision>312</cp:revision>
  <dcterms:created xsi:type="dcterms:W3CDTF">2023-09-04T09:15:00Z</dcterms:created>
  <dcterms:modified xsi:type="dcterms:W3CDTF">2024-03-21T14:37:00Z</dcterms:modified>
</cp:coreProperties>
</file>